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490D8C" w:rsidP="007E0BBA">
      <w:pPr>
        <w:ind w:right="-172"/>
      </w:pPr>
      <w:r w:rsidRPr="00F1586A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B107A" wp14:editId="3013E978">
                <wp:simplePos x="0" y="0"/>
                <wp:positionH relativeFrom="column">
                  <wp:posOffset>2207260</wp:posOffset>
                </wp:positionH>
                <wp:positionV relativeFrom="paragraph">
                  <wp:posOffset>1905</wp:posOffset>
                </wp:positionV>
                <wp:extent cx="2519680" cy="6598920"/>
                <wp:effectExtent l="0" t="0" r="1397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65989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92FA8" w:rsidRPr="004B06EE" w:rsidRDefault="00BD0012" w:rsidP="00490D8C">
                            <w:pPr>
                              <w:ind w:right="-26" w:hanging="142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4B06EE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3A74DA" w:rsidRPr="006824AF" w:rsidRDefault="00034F99" w:rsidP="003A74DA">
                            <w:pPr>
                              <w:ind w:right="-26" w:hanging="142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DB000"/>
                                <w:sz w:val="16"/>
                                <w:szCs w:val="16"/>
                              </w:rPr>
                            </w:pPr>
                            <w:r w:rsidRPr="002B5B61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24AF" w:rsidRPr="006824AF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DB000"/>
                                <w:sz w:val="16"/>
                                <w:szCs w:val="16"/>
                              </w:rPr>
                              <w:t>X</w:t>
                            </w:r>
                            <w:r w:rsidR="008213CC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DB000"/>
                                <w:sz w:val="16"/>
                                <w:szCs w:val="16"/>
                              </w:rPr>
                              <w:t>X</w:t>
                            </w:r>
                            <w:r w:rsidR="006824AF" w:rsidRPr="006824AF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DB000"/>
                                <w:sz w:val="16"/>
                                <w:szCs w:val="16"/>
                              </w:rPr>
                              <w:t>I</w:t>
                            </w:r>
                            <w:r w:rsidR="004870A9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DB000"/>
                                <w:sz w:val="16"/>
                                <w:szCs w:val="16"/>
                              </w:rPr>
                              <w:t>I</w:t>
                            </w:r>
                            <w:r w:rsidR="00B602DD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DB000"/>
                                <w:sz w:val="16"/>
                                <w:szCs w:val="16"/>
                              </w:rPr>
                              <w:t>I</w:t>
                            </w:r>
                            <w:r w:rsidR="006824AF" w:rsidRPr="006824AF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DB000"/>
                                <w:sz w:val="16"/>
                                <w:szCs w:val="16"/>
                              </w:rPr>
                              <w:t xml:space="preserve"> Niedziela Zwykła</w:t>
                            </w:r>
                            <w:r w:rsidR="002B5B61" w:rsidRPr="006824AF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DB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53B" w:rsidRPr="006824AF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DB000"/>
                                <w:sz w:val="16"/>
                                <w:szCs w:val="16"/>
                              </w:rPr>
                              <w:t>–</w:t>
                            </w:r>
                            <w:r w:rsidR="002B5B61" w:rsidRPr="006824AF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DB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70A9">
                              <w:rPr>
                                <w:rFonts w:ascii="Verdana" w:hAnsi="Verdana"/>
                                <w:b/>
                                <w:color w:val="0DB000"/>
                                <w:sz w:val="16"/>
                                <w:szCs w:val="16"/>
                                <w:lang w:eastAsia="pl-PL"/>
                              </w:rPr>
                              <w:t>10</w:t>
                            </w:r>
                            <w:r w:rsidR="0098105D" w:rsidRPr="006824AF">
                              <w:rPr>
                                <w:rFonts w:ascii="Verdana" w:hAnsi="Verdana"/>
                                <w:b/>
                                <w:color w:val="0DB000"/>
                                <w:sz w:val="16"/>
                                <w:szCs w:val="16"/>
                                <w:lang w:eastAsia="pl-PL"/>
                              </w:rPr>
                              <w:t>.0</w:t>
                            </w:r>
                            <w:r w:rsidR="008213CC">
                              <w:rPr>
                                <w:rFonts w:ascii="Verdana" w:hAnsi="Verdana"/>
                                <w:b/>
                                <w:color w:val="0DB000"/>
                                <w:sz w:val="16"/>
                                <w:szCs w:val="16"/>
                                <w:lang w:eastAsia="pl-PL"/>
                              </w:rPr>
                              <w:t>9</w:t>
                            </w:r>
                            <w:r w:rsidR="0098105D" w:rsidRPr="006824AF">
                              <w:rPr>
                                <w:rFonts w:ascii="Verdana" w:hAnsi="Verdana"/>
                                <w:b/>
                                <w:color w:val="0DB000"/>
                                <w:sz w:val="16"/>
                                <w:szCs w:val="16"/>
                                <w:lang w:eastAsia="pl-PL"/>
                              </w:rPr>
                              <w:t>.2017</w:t>
                            </w:r>
                          </w:p>
                          <w:p w:rsidR="00F52DEC" w:rsidRPr="00F52DEC" w:rsidRDefault="00F52DEC" w:rsidP="00F52DE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Po raz VII rozpoczął się Tydzień Wychowania. W tym roku temat wiodący brzmi: „Maryja wychowawczynią pokoleń”. Modlimy się, aby ten rok przeżyty w pokoju przyniósł błogosławione owoce pracy: dzieci, młodzieży, rodziców, nauczycieli, katechetów. Dziś nieszpory o godzinie 17.30.</w:t>
                            </w:r>
                          </w:p>
                          <w:p w:rsidR="00F52DEC" w:rsidRPr="00F52DEC" w:rsidRDefault="00F52DEC" w:rsidP="00F52DE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W tym tygodniu przypadają wspomnienia liturgiczne: w środę 13 września wspomnienie św. Jana Chryzostoma, biskupa i doktora Kościoła. w czwartek 14 września – święto Podwyższenia Krzyża Świętego. W piątek 15 września – wspomnienie Najświętszej Maryi Panny Bolesnej. W sobotę wspominamy świętych męczenników Korneliusza, papieża i Cypriana, biskupa. </w:t>
                            </w:r>
                          </w:p>
                          <w:p w:rsidR="00F52DEC" w:rsidRPr="00F52DEC" w:rsidRDefault="00F52DEC" w:rsidP="00F52DE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W sobotę 16 września b.r. zgromadzimy się na Kalwarii Zebrzydowskiej pod przewodnictwem ks. Biskupa Ordynariusza w ramach tradycyjnej Pielgrzymki Rodzin z naszej Diecezji. Wyjazd z parafii spod kościoła o godz. 7:00. </w:t>
                            </w:r>
                          </w:p>
                          <w:p w:rsidR="00F52DEC" w:rsidRPr="00F52DEC" w:rsidRDefault="00F52DEC" w:rsidP="00F52DE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>Pierwsze spotkanie dla młodzieży z III klas gimnazjum, która chce rozpocząć przygotowania do przyjęcia sakramentu bierzmowania będzie 14 września o godzinie 18.30. W parafii p.w. św. Maksymiliana rusza przygotowanie do sakramentu bierzmowania dla osób dorosłych. Szczegóły w zakrystii. Zapraszamy.</w:t>
                            </w:r>
                          </w:p>
                          <w:p w:rsidR="00F52DEC" w:rsidRPr="00F52DEC" w:rsidRDefault="00F52DEC" w:rsidP="00F52DE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Spotkanie organizacyjne dla dzieci z klas III i ich rodziców, na rozpoczęcie przygotowań przed I Komunią świętą będzie w niedzielę 24 września po mszy świętej o godzinie 10.00 w salce pod kościołem.  </w:t>
                            </w:r>
                          </w:p>
                          <w:p w:rsidR="00F52DEC" w:rsidRPr="00F52DEC" w:rsidRDefault="00F52DEC" w:rsidP="00F52DE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Zachęcamy do lektury prasy katolickiej. </w:t>
                            </w:r>
                          </w:p>
                          <w:p w:rsidR="002B1091" w:rsidRPr="00F52DEC" w:rsidRDefault="00F52DEC" w:rsidP="00F52DEC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contextualSpacing/>
                              <w:jc w:val="both"/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/>
                                <w:bCs/>
                                <w:sz w:val="21"/>
                                <w:szCs w:val="21"/>
                                <w:lang w:eastAsia="pl-PL"/>
                              </w:rPr>
                              <w:t xml:space="preserve">Taca dzisiejsza przeznaczona jest na spłatę należności za zakupiony węgiel. Dziękujemy wszystkim naszym dobroczyńco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73.8pt;margin-top:.15pt;width:198.4pt;height:5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" fillcolor="white [3201]">
                <v:textbox>
                  <w:txbxContent>
                    <w:p w:rsidR="00092FA8" w:rsidRPr="004B06EE" w:rsidRDefault="00BD0012" w:rsidP="00490D8C">
                      <w:pPr>
                        <w:ind w:right="-26" w:hanging="142"/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4B06EE">
                        <w:rPr>
                          <w:rFonts w:ascii="Verdana" w:hAnsi="Verdana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3A74DA" w:rsidRPr="006824AF" w:rsidRDefault="00034F99" w:rsidP="003A74DA">
                      <w:pPr>
                        <w:ind w:right="-26" w:hanging="142"/>
                        <w:jc w:val="center"/>
                        <w:rPr>
                          <w:rFonts w:ascii="Verdana" w:hAnsi="Verdana" w:cs="Arial"/>
                          <w:b/>
                          <w:bCs/>
                          <w:i/>
                          <w:color w:val="0DB000"/>
                          <w:sz w:val="16"/>
                          <w:szCs w:val="16"/>
                        </w:rPr>
                      </w:pPr>
                      <w:r w:rsidRPr="002B5B61">
                        <w:rPr>
                          <w:rFonts w:ascii="Verdana" w:hAnsi="Verdana" w:cs="Arial"/>
                          <w:b/>
                          <w:bCs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6824AF" w:rsidRPr="006824AF">
                        <w:rPr>
                          <w:rFonts w:ascii="Verdana" w:hAnsi="Verdana" w:cs="Arial"/>
                          <w:b/>
                          <w:bCs/>
                          <w:i/>
                          <w:color w:val="0DB000"/>
                          <w:sz w:val="16"/>
                          <w:szCs w:val="16"/>
                        </w:rPr>
                        <w:t>X</w:t>
                      </w:r>
                      <w:r w:rsidR="008213CC">
                        <w:rPr>
                          <w:rFonts w:ascii="Verdana" w:hAnsi="Verdana" w:cs="Arial"/>
                          <w:b/>
                          <w:bCs/>
                          <w:i/>
                          <w:color w:val="0DB000"/>
                          <w:sz w:val="16"/>
                          <w:szCs w:val="16"/>
                        </w:rPr>
                        <w:t>X</w:t>
                      </w:r>
                      <w:r w:rsidR="006824AF" w:rsidRPr="006824AF">
                        <w:rPr>
                          <w:rFonts w:ascii="Verdana" w:hAnsi="Verdana" w:cs="Arial"/>
                          <w:b/>
                          <w:bCs/>
                          <w:i/>
                          <w:color w:val="0DB000"/>
                          <w:sz w:val="16"/>
                          <w:szCs w:val="16"/>
                        </w:rPr>
                        <w:t>I</w:t>
                      </w:r>
                      <w:r w:rsidR="004870A9">
                        <w:rPr>
                          <w:rFonts w:ascii="Verdana" w:hAnsi="Verdana" w:cs="Arial"/>
                          <w:b/>
                          <w:bCs/>
                          <w:i/>
                          <w:color w:val="0DB000"/>
                          <w:sz w:val="16"/>
                          <w:szCs w:val="16"/>
                        </w:rPr>
                        <w:t>I</w:t>
                      </w:r>
                      <w:r w:rsidR="00B602DD">
                        <w:rPr>
                          <w:rFonts w:ascii="Verdana" w:hAnsi="Verdana" w:cs="Arial"/>
                          <w:b/>
                          <w:bCs/>
                          <w:i/>
                          <w:color w:val="0DB000"/>
                          <w:sz w:val="16"/>
                          <w:szCs w:val="16"/>
                        </w:rPr>
                        <w:t>I</w:t>
                      </w:r>
                      <w:r w:rsidR="006824AF" w:rsidRPr="006824AF">
                        <w:rPr>
                          <w:rFonts w:ascii="Verdana" w:hAnsi="Verdana" w:cs="Arial"/>
                          <w:b/>
                          <w:bCs/>
                          <w:i/>
                          <w:color w:val="0DB000"/>
                          <w:sz w:val="16"/>
                          <w:szCs w:val="16"/>
                        </w:rPr>
                        <w:t xml:space="preserve"> Niedziela Zwykła</w:t>
                      </w:r>
                      <w:r w:rsidR="002B5B61" w:rsidRPr="006824AF">
                        <w:rPr>
                          <w:rFonts w:ascii="Verdana" w:hAnsi="Verdana" w:cs="Arial"/>
                          <w:b/>
                          <w:bCs/>
                          <w:i/>
                          <w:color w:val="0DB000"/>
                          <w:sz w:val="16"/>
                          <w:szCs w:val="16"/>
                        </w:rPr>
                        <w:t xml:space="preserve"> </w:t>
                      </w:r>
                      <w:r w:rsidR="0072353B" w:rsidRPr="006824AF">
                        <w:rPr>
                          <w:rFonts w:ascii="Verdana" w:hAnsi="Verdana" w:cs="Arial"/>
                          <w:b/>
                          <w:bCs/>
                          <w:i/>
                          <w:color w:val="0DB000"/>
                          <w:sz w:val="16"/>
                          <w:szCs w:val="16"/>
                        </w:rPr>
                        <w:t>–</w:t>
                      </w:r>
                      <w:r w:rsidR="002B5B61" w:rsidRPr="006824AF">
                        <w:rPr>
                          <w:rFonts w:ascii="Verdana" w:hAnsi="Verdana" w:cs="Arial"/>
                          <w:b/>
                          <w:bCs/>
                          <w:i/>
                          <w:color w:val="0DB000"/>
                          <w:sz w:val="16"/>
                          <w:szCs w:val="16"/>
                        </w:rPr>
                        <w:t xml:space="preserve"> </w:t>
                      </w:r>
                      <w:r w:rsidR="004870A9">
                        <w:rPr>
                          <w:rFonts w:ascii="Verdana" w:hAnsi="Verdana"/>
                          <w:b/>
                          <w:color w:val="0DB000"/>
                          <w:sz w:val="16"/>
                          <w:szCs w:val="16"/>
                          <w:lang w:eastAsia="pl-PL"/>
                        </w:rPr>
                        <w:t>10</w:t>
                      </w:r>
                      <w:r w:rsidR="0098105D" w:rsidRPr="006824AF">
                        <w:rPr>
                          <w:rFonts w:ascii="Verdana" w:hAnsi="Verdana"/>
                          <w:b/>
                          <w:color w:val="0DB000"/>
                          <w:sz w:val="16"/>
                          <w:szCs w:val="16"/>
                          <w:lang w:eastAsia="pl-PL"/>
                        </w:rPr>
                        <w:t>.0</w:t>
                      </w:r>
                      <w:r w:rsidR="008213CC">
                        <w:rPr>
                          <w:rFonts w:ascii="Verdana" w:hAnsi="Verdana"/>
                          <w:b/>
                          <w:color w:val="0DB000"/>
                          <w:sz w:val="16"/>
                          <w:szCs w:val="16"/>
                          <w:lang w:eastAsia="pl-PL"/>
                        </w:rPr>
                        <w:t>9</w:t>
                      </w:r>
                      <w:r w:rsidR="0098105D" w:rsidRPr="006824AF">
                        <w:rPr>
                          <w:rFonts w:ascii="Verdana" w:hAnsi="Verdana"/>
                          <w:b/>
                          <w:color w:val="0DB000"/>
                          <w:sz w:val="16"/>
                          <w:szCs w:val="16"/>
                          <w:lang w:eastAsia="pl-PL"/>
                        </w:rPr>
                        <w:t>.2017</w:t>
                      </w:r>
                    </w:p>
                    <w:p w:rsidR="00F52DEC" w:rsidRPr="00F52DEC" w:rsidRDefault="00F52DEC" w:rsidP="00F52DEC">
                      <w:pPr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Po raz VII rozpoczął się Tydzień Wychowania. W tym roku temat wiodący brzmi: „Maryja wychowawczynią pokoleń”. Modlimy się, aby ten rok przeżyty w pokoju przyniósł błogosławione owoce pracy: dzieci, młodzieży, rodziców, nauczycieli, katechetów. Dziś nieszpory o godzinie 17.30.</w:t>
                      </w:r>
                    </w:p>
                    <w:p w:rsidR="00F52DEC" w:rsidRPr="00F52DEC" w:rsidRDefault="00F52DEC" w:rsidP="00F52DEC">
                      <w:pPr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W tym tygodniu przypadają wspomnienia liturgiczne: w środę 13 września wspomnienie św. Jana Chryzostoma, biskupa i doktora Kościoła. w czwartek 14 września – święto Podwyższenia Krzyża Świętego. W piątek 15 września – wspomnienie Najświętszej Maryi Panny Bolesnej. W sobotę wspominamy świętych męczenników Korneliusza, papieża i Cypriana, biskupa. </w:t>
                      </w:r>
                    </w:p>
                    <w:p w:rsidR="00F52DEC" w:rsidRPr="00F52DEC" w:rsidRDefault="00F52DEC" w:rsidP="00F52DEC">
                      <w:pPr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W sobotę 16 września b.r. zgromadzimy się na Kalwarii Zebrzydowskiej pod przewodnictwem ks. Biskupa Ordynariusza w ramach tradycyjnej Pielgrzymki Rodzin z naszej Diecezji. Wyjazd z parafii spod kościoła o godz. 7:00. </w:t>
                      </w:r>
                    </w:p>
                    <w:p w:rsidR="00F52DEC" w:rsidRPr="00F52DEC" w:rsidRDefault="00F52DEC" w:rsidP="00F52DEC">
                      <w:pPr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>Pierwsze spotkanie dla młodzieży z III klas gimnazjum, która chce rozpocząć przygotowania do przyjęcia sakramentu bierzmowania będzie 14 września o godzinie 18.30. W parafii p.w. św. Maksymiliana rusza przygotowanie do sakramentu bierzmowania dla osób dorosłych. Szczegóły w zakrystii. Zapraszamy.</w:t>
                      </w:r>
                    </w:p>
                    <w:p w:rsidR="00F52DEC" w:rsidRPr="00F52DEC" w:rsidRDefault="00F52DEC" w:rsidP="00F52DEC">
                      <w:pPr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Spotkanie organizacyjne dla dzieci z klas III i ich rodziców, na rozpoczęcie przygotowań przed I Komunią świętą będzie w niedzielę 24 września po mszy świętej o godzinie 10.00 w salce pod kościołem.  </w:t>
                      </w:r>
                    </w:p>
                    <w:p w:rsidR="00F52DEC" w:rsidRPr="00F52DEC" w:rsidRDefault="00F52DEC" w:rsidP="00F52DEC">
                      <w:pPr>
                        <w:numPr>
                          <w:ilvl w:val="0"/>
                          <w:numId w:val="1"/>
                        </w:numPr>
                        <w:ind w:left="0" w:firstLine="0"/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Zachęcamy do lektury prasy katolickiej. </w:t>
                      </w:r>
                    </w:p>
                    <w:p w:rsidR="002B1091" w:rsidRPr="00F52DEC" w:rsidRDefault="00F52DEC" w:rsidP="00F52DEC">
                      <w:pPr>
                        <w:numPr>
                          <w:ilvl w:val="0"/>
                          <w:numId w:val="1"/>
                        </w:numPr>
                        <w:ind w:left="0" w:firstLine="0"/>
                        <w:contextualSpacing/>
                        <w:jc w:val="both"/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/>
                          <w:bCs/>
                          <w:sz w:val="21"/>
                          <w:szCs w:val="21"/>
                          <w:lang w:eastAsia="pl-PL"/>
                        </w:rPr>
                        <w:t xml:space="preserve">Taca dzisiejsza przeznaczona jest na spłatę należności za zakupiony węgiel. Dziękujemy wszystkim naszym dobroczyńcom.  </w:t>
                      </w:r>
                    </w:p>
                  </w:txbxContent>
                </v:textbox>
              </v:shape>
            </w:pict>
          </mc:Fallback>
        </mc:AlternateContent>
      </w:r>
      <w:r w:rsidR="007E0BBA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06F92" wp14:editId="50F4F8BF">
                <wp:simplePos x="0" y="0"/>
                <wp:positionH relativeFrom="column">
                  <wp:posOffset>-133985</wp:posOffset>
                </wp:positionH>
                <wp:positionV relativeFrom="paragraph">
                  <wp:posOffset>5715</wp:posOffset>
                </wp:positionV>
                <wp:extent cx="2340000" cy="6598920"/>
                <wp:effectExtent l="0" t="0" r="22225" b="114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659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26" w:rsidRPr="00B3557A" w:rsidRDefault="00BD0012" w:rsidP="0053729C">
                            <w:pPr>
                              <w:spacing w:before="6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8"/>
                                <w:szCs w:val="17"/>
                                <w:u w:val="single"/>
                              </w:rPr>
                            </w:pPr>
                            <w:r w:rsidRPr="00B3557A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sz w:val="18"/>
                                <w:szCs w:val="17"/>
                                <w:u w:val="single"/>
                              </w:rPr>
                              <w:t>Intencje Mszalne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  <w:t>Poniedziałek 11.09.2017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6:3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+ Julian Maślona /od rodzin </w:t>
                            </w:r>
                            <w:proofErr w:type="spellStart"/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Durejko</w:t>
                            </w:r>
                            <w:proofErr w:type="spellEnd"/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i Kupis /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18.00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+ Halina Pasek /od syna Pawła z narzeczoną Anetą/ 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18.00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+ Barbara Brania 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  <w:t>Wtorek 12.09.2017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6:30 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+ Julian Maślona /od rodziny Zemła z Polanki Wielkiej/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6:3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+ Halina Pasek /od siostrzeńca Michała z rodziną/ 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18:00 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+ Stefanię </w:t>
                            </w:r>
                            <w:proofErr w:type="spellStart"/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Nyderek</w:t>
                            </w:r>
                            <w:proofErr w:type="spellEnd"/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++ z rodziny</w:t>
                            </w: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18:00 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+ Edmund Moś SDB /od Żywego Różańca/ </w:t>
                            </w: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  <w:t xml:space="preserve">Środa 13.09.2017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6:30 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+ Halina Pasek /od siostrzenicy Katarzyny  z Rafałem i Kubą/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6:30 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+ Julian Maślona /od rodziny Wiśniewskich  z Łodzi/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18:00 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+ Edmund Moś SDB</w:t>
                            </w: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/od parafian/ </w:t>
                            </w:r>
                            <w:r w:rsidRPr="00F52DEC">
                              <w:rPr>
                                <w:rFonts w:ascii="Arial Narrow" w:hAnsi="Arial Narrow" w:cs="Arial"/>
                                <w:sz w:val="18"/>
                                <w:szCs w:val="19"/>
                                <w:lang w:eastAsia="pl-PL"/>
                              </w:rPr>
                              <w:t xml:space="preserve">  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  <w:t>Czwartek 14</w:t>
                            </w: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  <w:t xml:space="preserve">.09.2017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6:30 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+ Julian Maślona /od rodziny Iwony i Dariusza Cinal/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6:30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+ Halina Pasek /od siostrzeńca Artura z żoną Renatą /</w:t>
                            </w:r>
                            <w:r w:rsidRPr="00F52DEC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9"/>
                                <w:lang w:eastAsia="pl-PL"/>
                              </w:rPr>
                              <w:t xml:space="preserve">  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18"/>
                                <w:szCs w:val="19"/>
                                <w:lang w:eastAsia="pl-PL"/>
                              </w:rPr>
                              <w:t xml:space="preserve"> 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+ Jerzy Herman /od Kręgu Biblijnego/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  <w:t xml:space="preserve">Piątek 15.09.2017 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6:30</w:t>
                            </w:r>
                            <w:r w:rsidRPr="00F52DEC">
                              <w:rPr>
                                <w:rFonts w:ascii="Arial Narrow" w:hAnsi="Arial Narrow" w:cs="Arial"/>
                                <w:sz w:val="18"/>
                                <w:szCs w:val="19"/>
                                <w:lang w:eastAsia="pl-PL"/>
                              </w:rPr>
                              <w:t xml:space="preserve"> + Julian Maślona /od chrześnicy Anny </w:t>
                            </w:r>
                            <w:proofErr w:type="spellStart"/>
                            <w:r w:rsidRPr="00F52DEC">
                              <w:rPr>
                                <w:rFonts w:ascii="Arial Narrow" w:hAnsi="Arial Narrow" w:cs="Arial"/>
                                <w:sz w:val="18"/>
                                <w:szCs w:val="19"/>
                                <w:lang w:eastAsia="pl-PL"/>
                              </w:rPr>
                              <w:t>Kubarek</w:t>
                            </w:r>
                            <w:proofErr w:type="spellEnd"/>
                            <w:r w:rsidRPr="00F52DEC">
                              <w:rPr>
                                <w:rFonts w:ascii="Arial Narrow" w:hAnsi="Arial Narrow" w:cs="Arial"/>
                                <w:sz w:val="18"/>
                                <w:szCs w:val="19"/>
                                <w:lang w:eastAsia="pl-PL"/>
                              </w:rPr>
                              <w:t xml:space="preserve"> z rodziną/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6:3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+ Halina Pasek /od koleżanek z pracy córki /</w:t>
                            </w:r>
                            <w:r w:rsidRPr="00F52DEC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9"/>
                                <w:lang w:eastAsia="pl-PL"/>
                              </w:rPr>
                              <w:t xml:space="preserve">  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18"/>
                                <w:szCs w:val="19"/>
                                <w:lang w:eastAsia="pl-PL"/>
                              </w:rPr>
                              <w:t xml:space="preserve"> 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18:0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+ Barbara Brania /od Róż Różańcowych/</w:t>
                            </w: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8"/>
                                <w:szCs w:val="19"/>
                                <w:u w:val="single"/>
                                <w:lang w:eastAsia="pl-PL"/>
                              </w:rPr>
                              <w:t xml:space="preserve"> Sobota 16.09.2017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6:3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+ Julian Maślona /od chrześniaka Ryszarda z rodziną </w:t>
                            </w:r>
                            <w:proofErr w:type="spellStart"/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Płaszczyców</w:t>
                            </w:r>
                            <w:proofErr w:type="spellEnd"/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 i Skorupów/ 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18:0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+ Halina Pasek /od rodziny Dziwaków i Szymonków/  </w:t>
                            </w:r>
                            <w:r w:rsidRPr="00F52DEC"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18:0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O </w:t>
                            </w:r>
                            <w:proofErr w:type="spellStart"/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>błog</w:t>
                            </w:r>
                            <w:proofErr w:type="spellEnd"/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9"/>
                                <w:lang w:eastAsia="pl-PL"/>
                              </w:rPr>
                              <w:t xml:space="preserve">. Boże dla Dominika, Małgorzaty i Rut z okazji Nowego Roku Szkolnego  </w:t>
                            </w:r>
                            <w:r w:rsidRPr="00F52DEC">
                              <w:rPr>
                                <w:rFonts w:ascii="Arial Narrow" w:hAnsi="Arial Narrow" w:cs="Arial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19"/>
                                <w:u w:val="single"/>
                                <w:lang w:eastAsia="pl-PL"/>
                              </w:rPr>
                              <w:t xml:space="preserve">XXIV Niedziela Zwykła – 17.09.2017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 xml:space="preserve">8:0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 xml:space="preserve">+ Maria </w:t>
                            </w:r>
                            <w:proofErr w:type="spellStart"/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>Abbi</w:t>
                            </w:r>
                            <w:proofErr w:type="spellEnd"/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 xml:space="preserve"> i + Rudolf Orkisz  /od Bolesława/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 xml:space="preserve">10:0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>+ Julian Maślona / od córki Małgorzaty z Rodziną/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 xml:space="preserve">11:3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 xml:space="preserve">+ Irena Strzelecka /od męża i córki z rodziną/  </w:t>
                            </w:r>
                          </w:p>
                          <w:p w:rsidR="00F52DEC" w:rsidRPr="00F52DEC" w:rsidRDefault="00F52DEC" w:rsidP="00F52DEC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</w:pP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 xml:space="preserve">18:00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>+ Halina Pasek</w:t>
                            </w:r>
                            <w:r w:rsidRPr="00F52DEC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 xml:space="preserve"> </w:t>
                            </w:r>
                            <w:r w:rsidRPr="00F52DEC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19"/>
                                <w:lang w:eastAsia="pl-PL"/>
                              </w:rPr>
                              <w:t xml:space="preserve">/od siostry Rozalii/  </w:t>
                            </w:r>
                          </w:p>
                          <w:p w:rsidR="00B602DD" w:rsidRPr="00F52DEC" w:rsidRDefault="00B602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-10.55pt;margin-top:.45pt;width:184.25pt;height:5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">
                <v:textbox>
                  <w:txbxContent>
                    <w:p w:rsidR="00FA1D26" w:rsidRPr="00B3557A" w:rsidRDefault="00BD0012" w:rsidP="0053729C">
                      <w:pPr>
                        <w:spacing w:before="6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8"/>
                          <w:szCs w:val="17"/>
                          <w:u w:val="single"/>
                        </w:rPr>
                      </w:pPr>
                      <w:r w:rsidRPr="00B3557A">
                        <w:rPr>
                          <w:rFonts w:ascii="Arial Narrow" w:hAnsi="Arial Narrow" w:cstheme="minorHAnsi"/>
                          <w:b/>
                          <w:bCs/>
                          <w:i/>
                          <w:sz w:val="18"/>
                          <w:szCs w:val="17"/>
                          <w:u w:val="single"/>
                        </w:rPr>
                        <w:t>Intencje Mszalne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70C0"/>
                          <w:sz w:val="18"/>
                          <w:szCs w:val="19"/>
                          <w:u w:val="single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color w:val="0070C0"/>
                          <w:sz w:val="18"/>
                          <w:szCs w:val="19"/>
                          <w:u w:val="single"/>
                          <w:lang w:eastAsia="pl-PL"/>
                        </w:rPr>
                        <w:t>Poniedziałek 11.09.2017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 6:3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+ Julian Maślona /od rodzin </w:t>
                      </w:r>
                      <w:proofErr w:type="spellStart"/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Durejko</w:t>
                      </w:r>
                      <w:proofErr w:type="spellEnd"/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 i Kupis /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9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>18.00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 + Halina Pasek /od syna Pawła z narzeczoną Anetą/ 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9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>18.00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 + Barbara Brania 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9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color w:val="0070C0"/>
                          <w:sz w:val="18"/>
                          <w:szCs w:val="19"/>
                          <w:u w:val="single"/>
                          <w:lang w:eastAsia="pl-PL"/>
                        </w:rPr>
                        <w:t>Wtorek 12.09.2017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6:30 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+ Julian Maślona /od rodziny Zemła z Polanki Wielkiej/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6:3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+ Halina Pasek /od siostrzeńca Michała z rodziną/ 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9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18:00 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+ Stefanię </w:t>
                      </w:r>
                      <w:proofErr w:type="spellStart"/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Nyderek</w:t>
                      </w:r>
                      <w:proofErr w:type="spellEnd"/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 ++ z rodziny</w:t>
                      </w: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9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18:00 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+ Edmund Moś SDB /od Żywego Różańca/ </w:t>
                      </w: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FF0000"/>
                          <w:sz w:val="18"/>
                          <w:szCs w:val="19"/>
                          <w:u w:val="single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color w:val="0070C0"/>
                          <w:sz w:val="18"/>
                          <w:szCs w:val="19"/>
                          <w:u w:val="single"/>
                          <w:lang w:eastAsia="pl-PL"/>
                        </w:rPr>
                        <w:t xml:space="preserve">Środa 13.09.2017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 6:30 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+ Halina Pasek /od siostrzenicy Katarzyny  z Rafałem i Kubą/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 6:30 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+ Julian Maślona /od rodziny Wiśniewskich  z Łodzi/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9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18:00 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+ Edmund Moś SDB</w:t>
                      </w: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/od parafian/ </w:t>
                      </w:r>
                      <w:r w:rsidRPr="00F52DEC">
                        <w:rPr>
                          <w:rFonts w:ascii="Arial Narrow" w:hAnsi="Arial Narrow" w:cs="Arial"/>
                          <w:sz w:val="18"/>
                          <w:szCs w:val="19"/>
                          <w:lang w:eastAsia="pl-PL"/>
                        </w:rPr>
                        <w:t xml:space="preserve">  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8"/>
                          <w:szCs w:val="19"/>
                          <w:u w:val="single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color w:val="1F497D"/>
                          <w:sz w:val="18"/>
                          <w:szCs w:val="19"/>
                          <w:u w:val="single"/>
                          <w:lang w:eastAsia="pl-PL"/>
                        </w:rPr>
                        <w:t>Czwartek 14</w:t>
                      </w:r>
                      <w:r w:rsidRPr="00F52DEC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8"/>
                          <w:szCs w:val="19"/>
                          <w:u w:val="single"/>
                          <w:lang w:eastAsia="pl-PL"/>
                        </w:rPr>
                        <w:t xml:space="preserve">.09.2017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6:30 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+ Julian Maślona /od rodziny Iwony i Dariusza Cinal/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>6:30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 + Halina Pasek /od siostrzeńca Artura z żoną Renatą /</w:t>
                      </w:r>
                      <w:r w:rsidRPr="00F52DEC">
                        <w:rPr>
                          <w:rFonts w:ascii="Arial Narrow" w:hAnsi="Arial Narrow" w:cs="Arial"/>
                          <w:color w:val="000000"/>
                          <w:sz w:val="18"/>
                          <w:szCs w:val="19"/>
                          <w:lang w:eastAsia="pl-PL"/>
                        </w:rPr>
                        <w:t xml:space="preserve">   </w:t>
                      </w:r>
                      <w:r w:rsidRPr="00F52DEC">
                        <w:rPr>
                          <w:rFonts w:ascii="Arial Narrow" w:hAnsi="Arial Narrow" w:cs="Arial"/>
                          <w:bCs/>
                          <w:color w:val="000000"/>
                          <w:sz w:val="18"/>
                          <w:szCs w:val="19"/>
                          <w:lang w:eastAsia="pl-PL"/>
                        </w:rPr>
                        <w:t xml:space="preserve"> 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18.0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+ Jerzy Herman /od Kręgu Biblijnego/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70C0"/>
                          <w:sz w:val="18"/>
                          <w:szCs w:val="19"/>
                          <w:u w:val="single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color w:val="0070C0"/>
                          <w:sz w:val="18"/>
                          <w:szCs w:val="19"/>
                          <w:u w:val="single"/>
                          <w:lang w:eastAsia="pl-PL"/>
                        </w:rPr>
                        <w:t xml:space="preserve">Piątek 15.09.2017 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9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>6:30</w:t>
                      </w:r>
                      <w:r w:rsidRPr="00F52DEC">
                        <w:rPr>
                          <w:rFonts w:ascii="Arial Narrow" w:hAnsi="Arial Narrow" w:cs="Arial"/>
                          <w:sz w:val="18"/>
                          <w:szCs w:val="19"/>
                          <w:lang w:eastAsia="pl-PL"/>
                        </w:rPr>
                        <w:t xml:space="preserve"> + Julian Maślona /od chrześnicy Anny </w:t>
                      </w:r>
                      <w:proofErr w:type="spellStart"/>
                      <w:r w:rsidRPr="00F52DEC">
                        <w:rPr>
                          <w:rFonts w:ascii="Arial Narrow" w:hAnsi="Arial Narrow" w:cs="Arial"/>
                          <w:sz w:val="18"/>
                          <w:szCs w:val="19"/>
                          <w:lang w:eastAsia="pl-PL"/>
                        </w:rPr>
                        <w:t>Kubarek</w:t>
                      </w:r>
                      <w:proofErr w:type="spellEnd"/>
                      <w:r w:rsidRPr="00F52DEC">
                        <w:rPr>
                          <w:rFonts w:ascii="Arial Narrow" w:hAnsi="Arial Narrow" w:cs="Arial"/>
                          <w:sz w:val="18"/>
                          <w:szCs w:val="19"/>
                          <w:lang w:eastAsia="pl-PL"/>
                        </w:rPr>
                        <w:t xml:space="preserve"> z rodziną/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6:3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+ Halina Pasek /od koleżanek z pracy córki /</w:t>
                      </w:r>
                      <w:r w:rsidRPr="00F52DEC">
                        <w:rPr>
                          <w:rFonts w:ascii="Arial Narrow" w:hAnsi="Arial Narrow" w:cs="Arial"/>
                          <w:color w:val="000000"/>
                          <w:sz w:val="18"/>
                          <w:szCs w:val="19"/>
                          <w:lang w:eastAsia="pl-PL"/>
                        </w:rPr>
                        <w:t xml:space="preserve">   </w:t>
                      </w:r>
                      <w:r w:rsidRPr="00F52DEC">
                        <w:rPr>
                          <w:rFonts w:ascii="Arial Narrow" w:hAnsi="Arial Narrow" w:cs="Arial"/>
                          <w:bCs/>
                          <w:color w:val="000000"/>
                          <w:sz w:val="18"/>
                          <w:szCs w:val="19"/>
                          <w:lang w:eastAsia="pl-PL"/>
                        </w:rPr>
                        <w:t xml:space="preserve"> 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18:0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+ Barbara Brania /od Róż Różańcowych/</w:t>
                      </w: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70C0"/>
                          <w:sz w:val="18"/>
                          <w:szCs w:val="19"/>
                          <w:u w:val="single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color w:val="0070C0"/>
                          <w:sz w:val="18"/>
                          <w:szCs w:val="19"/>
                          <w:u w:val="single"/>
                          <w:lang w:eastAsia="pl-PL"/>
                        </w:rPr>
                        <w:t xml:space="preserve"> Sobota 16.09.2017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6:3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+ Julian Maślona /od chrześniaka Ryszarda z rodziną </w:t>
                      </w:r>
                      <w:proofErr w:type="spellStart"/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Płaszczyców</w:t>
                      </w:r>
                      <w:proofErr w:type="spellEnd"/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 i Skorupów/ 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9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18:0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+ Halina Pasek /od rodziny Dziwaków i Szymonków/  </w:t>
                      </w:r>
                      <w:r w:rsidRPr="00F52DEC">
                        <w:rPr>
                          <w:rFonts w:ascii="Arial Narrow" w:hAnsi="Arial Narrow" w:cs="Arial"/>
                          <w:sz w:val="18"/>
                          <w:szCs w:val="19"/>
                        </w:rPr>
                        <w:t xml:space="preserve">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9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9"/>
                          <w:lang w:eastAsia="pl-PL"/>
                        </w:rPr>
                        <w:t xml:space="preserve">18:0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O </w:t>
                      </w:r>
                      <w:proofErr w:type="spellStart"/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>błog</w:t>
                      </w:r>
                      <w:proofErr w:type="spellEnd"/>
                      <w:r w:rsidRPr="00F52DEC">
                        <w:rPr>
                          <w:rFonts w:ascii="Arial Narrow" w:hAnsi="Arial Narrow" w:cs="Arial"/>
                          <w:bCs/>
                          <w:sz w:val="18"/>
                          <w:szCs w:val="19"/>
                          <w:lang w:eastAsia="pl-PL"/>
                        </w:rPr>
                        <w:t xml:space="preserve">. Boże dla Dominika, Małgorzaty i Rut z okazji Nowego Roku Szkolnego  </w:t>
                      </w:r>
                      <w:r w:rsidRPr="00F52DEC">
                        <w:rPr>
                          <w:rFonts w:ascii="Arial Narrow" w:hAnsi="Arial Narrow" w:cs="Arial"/>
                          <w:sz w:val="18"/>
                          <w:szCs w:val="19"/>
                        </w:rPr>
                        <w:t xml:space="preserve">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19"/>
                          <w:u w:val="single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19"/>
                          <w:u w:val="single"/>
                          <w:lang w:eastAsia="pl-PL"/>
                        </w:rPr>
                        <w:t xml:space="preserve">XXIV Niedziela Zwykła – 17.09.2017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19"/>
                          <w:lang w:eastAsia="pl-PL"/>
                        </w:rPr>
                        <w:t xml:space="preserve">8:0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  <w:t xml:space="preserve">+ Maria </w:t>
                      </w:r>
                      <w:proofErr w:type="spellStart"/>
                      <w:r w:rsidRPr="00F52DEC"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  <w:t>Abbi</w:t>
                      </w:r>
                      <w:proofErr w:type="spellEnd"/>
                      <w:r w:rsidRPr="00F52DEC"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  <w:t xml:space="preserve"> i + Rudolf Orkisz  /od Bolesława/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19"/>
                          <w:lang w:eastAsia="pl-PL"/>
                        </w:rPr>
                        <w:t xml:space="preserve">10:0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  <w:t>+ Julian Maślona / od córki Małgorzaty z Rodziną/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19"/>
                          <w:lang w:eastAsia="pl-PL"/>
                        </w:rPr>
                        <w:t xml:space="preserve">11:3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  <w:t xml:space="preserve">+ Irena Strzelecka /od męża i córki z rodziną/  </w:t>
                      </w:r>
                    </w:p>
                    <w:p w:rsidR="00F52DEC" w:rsidRPr="00F52DEC" w:rsidRDefault="00F52DEC" w:rsidP="00F52DEC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</w:pP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19"/>
                          <w:lang w:eastAsia="pl-PL"/>
                        </w:rPr>
                        <w:t xml:space="preserve">18:00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  <w:t>+ Halina Pasek</w:t>
                      </w:r>
                      <w:r w:rsidRPr="00F52DEC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19"/>
                          <w:lang w:eastAsia="pl-PL"/>
                        </w:rPr>
                        <w:t xml:space="preserve"> </w:t>
                      </w:r>
                      <w:r w:rsidRPr="00F52DEC">
                        <w:rPr>
                          <w:rFonts w:ascii="Arial Narrow" w:hAnsi="Arial Narrow" w:cs="Arial"/>
                          <w:bCs/>
                          <w:sz w:val="20"/>
                          <w:szCs w:val="19"/>
                          <w:lang w:eastAsia="pl-PL"/>
                        </w:rPr>
                        <w:t xml:space="preserve">/od siostry Rozalii/  </w:t>
                      </w:r>
                    </w:p>
                    <w:p w:rsidR="00B602DD" w:rsidRPr="00F52DEC" w:rsidRDefault="00B602D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265">
        <w:t>….</w: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31874D66" wp14:editId="2EB112FB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31E140" wp14:editId="469B4BB0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98409EE"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EB366F1" wp14:editId="53811ABE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012" w:rsidRPr="001742F4" w:rsidRDefault="00BD0012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BD0012" w:rsidRPr="001742F4" w:rsidRDefault="00BD0012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6BEF" w:rsidRDefault="00182690" w:rsidP="007D6BEF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</w:t>
      </w:r>
      <w:r w:rsidR="00BD0012" w:rsidRPr="004304A0">
        <w:rPr>
          <w:rFonts w:ascii="Georgia" w:hAnsi="Georgia" w:cs="Arial"/>
          <w:b/>
          <w:i/>
          <w:sz w:val="28"/>
        </w:rPr>
        <w:t>niedzielę.</w:t>
      </w:r>
      <w:r w:rsidRPr="004304A0">
        <w:rPr>
          <w:rFonts w:ascii="Georgia" w:hAnsi="Georgia" w:cs="Arial"/>
          <w:b/>
          <w:i/>
          <w:sz w:val="28"/>
        </w:rPr>
        <w:t xml:space="preserve"> </w:t>
      </w:r>
    </w:p>
    <w:p w:rsidR="00F52DEC" w:rsidRPr="00F52DEC" w:rsidRDefault="00F52DEC" w:rsidP="00F52DEC">
      <w:pPr>
        <w:pStyle w:val="Pa1"/>
        <w:spacing w:line="240" w:lineRule="auto"/>
        <w:rPr>
          <w:rFonts w:ascii="Georgia" w:hAnsi="Georgia" w:cs="Arial"/>
          <w:sz w:val="25"/>
          <w:szCs w:val="25"/>
        </w:rPr>
      </w:pPr>
      <w:proofErr w:type="spellStart"/>
      <w:r w:rsidRPr="00F52DEC">
        <w:rPr>
          <w:rFonts w:ascii="Georgia" w:hAnsi="Georgia" w:cs="Arial"/>
          <w:b/>
          <w:bCs/>
          <w:sz w:val="25"/>
          <w:szCs w:val="25"/>
        </w:rPr>
        <w:t>Ez</w:t>
      </w:r>
      <w:proofErr w:type="spellEnd"/>
      <w:r w:rsidRPr="00F52DEC">
        <w:rPr>
          <w:rFonts w:ascii="Georgia" w:hAnsi="Georgia" w:cs="Arial"/>
          <w:b/>
          <w:bCs/>
          <w:sz w:val="25"/>
          <w:szCs w:val="25"/>
        </w:rPr>
        <w:t xml:space="preserve"> 33,7-9; </w:t>
      </w:r>
      <w:proofErr w:type="spellStart"/>
      <w:r w:rsidRPr="00F52DEC">
        <w:rPr>
          <w:rFonts w:ascii="Georgia" w:hAnsi="Georgia" w:cs="Arial"/>
          <w:b/>
          <w:bCs/>
          <w:sz w:val="25"/>
          <w:szCs w:val="25"/>
        </w:rPr>
        <w:t>Rz</w:t>
      </w:r>
      <w:proofErr w:type="spellEnd"/>
      <w:r w:rsidRPr="00F52DEC">
        <w:rPr>
          <w:rFonts w:ascii="Georgia" w:hAnsi="Georgia" w:cs="Arial"/>
          <w:b/>
          <w:bCs/>
          <w:sz w:val="25"/>
          <w:szCs w:val="25"/>
        </w:rPr>
        <w:t xml:space="preserve"> 13,8-10; Mt 18,15-20</w:t>
      </w:r>
      <w:r w:rsidRPr="00F52DEC">
        <w:rPr>
          <w:rFonts w:ascii="Georgia" w:hAnsi="Georgia" w:cs="Arial"/>
          <w:sz w:val="25"/>
          <w:szCs w:val="25"/>
        </w:rPr>
        <w:br/>
        <w:t xml:space="preserve">„Słysząc głos Pana, serc nie zatwardzajcie”, ten refren Psalmu może posłużyć dziś za motto czytań i całego rozmyślania. W pierwszym czytaniu mowa jest o „stróżu domu Izraela”, który w imieniu Boga ma powinność mówienia prawdy tak, by poruszyć sumienia słuchaczy i skłonić ich do przestrzegania Prawa Bożego. Jeśli nie usłuchają, biorą wtedy odpowiedzialność, więc i wiążącą się z tym karą (śmierci fizycznej, ale szczególnie duchowej), na siebie. Jednak to „stróż domu Izraela” ma tę powinność mówienia w imieniu Boga. Rolę tę w Nowym Testamencie odgrywa </w:t>
      </w:r>
      <w:r w:rsidRPr="00F52DEC">
        <w:rPr>
          <w:rFonts w:ascii="Georgia" w:hAnsi="Georgia" w:cs="Arial"/>
          <w:sz w:val="25"/>
          <w:szCs w:val="25"/>
        </w:rPr>
        <w:t>Kościół</w:t>
      </w:r>
      <w:r w:rsidRPr="00F52DEC">
        <w:rPr>
          <w:rFonts w:ascii="Georgia" w:hAnsi="Georgia" w:cs="Arial"/>
          <w:sz w:val="25"/>
          <w:szCs w:val="25"/>
        </w:rPr>
        <w:t xml:space="preserve"> Chrystusowy, który w imieniu swego Mistrza ma reagować na zło i upominać świat ludzki w </w:t>
      </w:r>
      <w:r w:rsidRPr="00F52DEC">
        <w:rPr>
          <w:rFonts w:ascii="Georgia" w:hAnsi="Georgia" w:cs="Arial"/>
          <w:sz w:val="25"/>
          <w:szCs w:val="25"/>
        </w:rPr>
        <w:t>obliczu</w:t>
      </w:r>
      <w:r w:rsidRPr="00F52DEC">
        <w:rPr>
          <w:rFonts w:ascii="Georgia" w:hAnsi="Georgia" w:cs="Arial"/>
          <w:sz w:val="25"/>
          <w:szCs w:val="25"/>
        </w:rPr>
        <w:t xml:space="preserve"> wszelkich nadużyć Prawa Bożego, nawet jeśli te nadużycia dotyczą prawa </w:t>
      </w:r>
      <w:r w:rsidRPr="00F52DEC">
        <w:rPr>
          <w:rFonts w:ascii="Georgia" w:hAnsi="Georgia" w:cs="Arial"/>
          <w:sz w:val="25"/>
          <w:szCs w:val="25"/>
        </w:rPr>
        <w:t>naturalnego, niekoniecznie</w:t>
      </w:r>
      <w:r w:rsidRPr="00F52DEC">
        <w:rPr>
          <w:rFonts w:ascii="Georgia" w:hAnsi="Georgia" w:cs="Arial"/>
          <w:sz w:val="25"/>
          <w:szCs w:val="25"/>
        </w:rPr>
        <w:t xml:space="preserve"> religijnego; bowiem Chrystus umarł za wszystkich, bez względu na wiarę, mając wzgląd na godność każdego człowieka, którą przywrócił na krzyżu. Przypomina o tym Ewangelia, która każe chrześcijanom reagować na czynione zło w świecie i je piętnować, czy to przez osobistą perswazję, czy wspólnotowe upominanie, a w ostateczności nawet wykluczenie ze społeczności Kościoła, na znak dezaprobaty i nie wiązania się z krzewionym złem. W tym kontekście: „Wszystko, co zwiążecie na ziemi, będzie związane w niebie, a co rozwiążecie na ziemi, będzie związane w niebie”. Oczywiście trzeba to czynić w duchu ofiarnej miłości, którą w pełni okazał Chrystus na krzyżu, o czym z kolei </w:t>
      </w:r>
      <w:r w:rsidRPr="00F52DEC">
        <w:rPr>
          <w:rFonts w:ascii="Georgia" w:hAnsi="Georgia" w:cs="Arial"/>
          <w:sz w:val="25"/>
          <w:szCs w:val="25"/>
        </w:rPr>
        <w:t>przypomina</w:t>
      </w:r>
      <w:r w:rsidRPr="00F52DEC">
        <w:rPr>
          <w:rFonts w:ascii="Georgia" w:hAnsi="Georgia" w:cs="Arial"/>
          <w:sz w:val="25"/>
          <w:szCs w:val="25"/>
        </w:rPr>
        <w:t xml:space="preserve"> drugie czytanie: „Nikomu </w:t>
      </w:r>
      <w:r w:rsidRPr="00F52DEC">
        <w:rPr>
          <w:rFonts w:ascii="Georgia" w:hAnsi="Georgia" w:cs="Arial"/>
          <w:sz w:val="25"/>
          <w:szCs w:val="25"/>
        </w:rPr>
        <w:t>nie</w:t>
      </w:r>
      <w:bookmarkStart w:id="0" w:name="_GoBack"/>
      <w:bookmarkEnd w:id="0"/>
      <w:r w:rsidRPr="00F52DEC">
        <w:rPr>
          <w:rFonts w:ascii="Georgia" w:hAnsi="Georgia" w:cs="Arial"/>
          <w:sz w:val="25"/>
          <w:szCs w:val="25"/>
        </w:rPr>
        <w:t xml:space="preserve"> bądźcie nic dłużni poza wzajemną miłością. Kto bowiem miłuje bliźniego, wypełnił Prawo (...). Miłość nie wyrządza zła bliźniemu. Przeto miłość jest doskonałym wypełnieniem Prawa”. I ostatecznie to właśnie miłość jest kryterium wszelkiej oceny moralnej w Kościele i świecie. Z tym też wiąże się polecenie Chrystusa modlitwy Kościoła („gdzie dwaj albo trzej...) w intencji dobra na tym świecie.</w:t>
      </w:r>
    </w:p>
    <w:p w:rsidR="00F52DEC" w:rsidRPr="00F52DEC" w:rsidRDefault="00F52DEC" w:rsidP="00F52DEC">
      <w:pPr>
        <w:pStyle w:val="Pa1"/>
        <w:spacing w:line="240" w:lineRule="auto"/>
        <w:jc w:val="center"/>
        <w:rPr>
          <w:rFonts w:ascii="Georgia" w:hAnsi="Georgia"/>
          <w:sz w:val="32"/>
          <w:szCs w:val="32"/>
        </w:rPr>
      </w:pPr>
      <w:r>
        <w:rPr>
          <w:rFonts w:ascii="Arial" w:hAnsi="Arial" w:cs="Arial"/>
          <w:color w:val="333333"/>
          <w:sz w:val="21"/>
          <w:szCs w:val="21"/>
        </w:rPr>
        <w:br w:type="column"/>
      </w:r>
      <w:r w:rsidRPr="00F52DEC">
        <w:rPr>
          <w:rStyle w:val="A5"/>
          <w:rFonts w:ascii="Georgia" w:hAnsi="Georgia"/>
        </w:rPr>
        <w:lastRenderedPageBreak/>
        <w:t xml:space="preserve">AKT POŚWIĘCENIA KOŚCIOŁA W POLSCE </w:t>
      </w:r>
    </w:p>
    <w:p w:rsidR="00F52DEC" w:rsidRPr="00F52DEC" w:rsidRDefault="00F52DEC" w:rsidP="00F52DEC">
      <w:pPr>
        <w:pStyle w:val="Pa1"/>
        <w:spacing w:line="240" w:lineRule="auto"/>
        <w:jc w:val="center"/>
        <w:rPr>
          <w:rStyle w:val="A5"/>
          <w:rFonts w:ascii="Georgia" w:hAnsi="Georgia" w:cs="Times New Roman"/>
          <w:color w:val="auto"/>
        </w:rPr>
      </w:pPr>
      <w:r w:rsidRPr="00F52DEC">
        <w:rPr>
          <w:rStyle w:val="A5"/>
          <w:rFonts w:ascii="Georgia" w:hAnsi="Georgia"/>
        </w:rPr>
        <w:t xml:space="preserve">NIEPOKALANEMU SERCU MARYI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Default"/>
        <w:rPr>
          <w:rFonts w:ascii="Georgia" w:hAnsi="Georgia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  <w:color w:val="auto"/>
        </w:rPr>
      </w:pPr>
      <w:r w:rsidRPr="00F52DEC">
        <w:rPr>
          <w:rStyle w:val="A1"/>
          <w:rFonts w:ascii="Georgia" w:hAnsi="Georgia"/>
          <w:b w:val="0"/>
          <w:bCs w:val="0"/>
        </w:rPr>
        <w:t xml:space="preserve">O Święta i Niepokalana Dziewico!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Default"/>
        <w:rPr>
          <w:rFonts w:ascii="Georgia" w:hAnsi="Georgia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  <w:color w:val="auto"/>
          <w:sz w:val="24"/>
          <w:szCs w:val="24"/>
        </w:rPr>
      </w:pPr>
      <w:r w:rsidRPr="00F52DEC">
        <w:rPr>
          <w:rStyle w:val="A1"/>
          <w:rFonts w:ascii="Georgia" w:hAnsi="Georgia"/>
          <w:b w:val="0"/>
          <w:bCs w:val="0"/>
          <w:sz w:val="24"/>
        </w:rPr>
        <w:t>Jakimi pochwałami zdołamy wysławić Ciebie, która za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mknęłaś w swym łonie Tego, którego niebiosa ogarnąć nie mogą. Błogosławiona jesteś między niewiastami i błogosła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 xml:space="preserve">wiony jest owoc Twojego łona.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  <w:color w:val="auto"/>
          <w:sz w:val="24"/>
          <w:szCs w:val="24"/>
        </w:rPr>
      </w:pPr>
      <w:r w:rsidRPr="00F52DEC">
        <w:rPr>
          <w:rStyle w:val="A1"/>
          <w:rFonts w:ascii="Georgia" w:hAnsi="Georgia"/>
          <w:b w:val="0"/>
          <w:bCs w:val="0"/>
          <w:sz w:val="24"/>
        </w:rPr>
        <w:t>Oto mija już sto lat od Twojego objawienia się trojgu dzie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ciom w Fatimie, gdzie prosiłaś o modlitwę i pokutę za grzeszników oraz o nawrócenie. Dzisiaj stajemy przed Tobą my, polscy biskupi, duchowieństwo, osoby życia konsekro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wanego, wierni świeccy i zwracamy się do Twego Niepoka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lanego Serca, postanawiając rzetelnie odpowiedzieć na Two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 xml:space="preserve">ją prośbę.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  <w:color w:val="auto"/>
          <w:sz w:val="24"/>
          <w:szCs w:val="24"/>
        </w:rPr>
      </w:pPr>
      <w:r w:rsidRPr="00F52DEC">
        <w:rPr>
          <w:rStyle w:val="A1"/>
          <w:rFonts w:ascii="Georgia" w:hAnsi="Georgia"/>
          <w:b w:val="0"/>
          <w:bCs w:val="0"/>
          <w:sz w:val="24"/>
        </w:rPr>
        <w:t>Pragniemy, z Bożą pomocą – na różnych płaszczyznach na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szego życia i pracy – stanowić jeden, nawracający się nie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ustannie Lud Boży, w którym nie ma nienawiści, przemocy i wyzysku. Pragniemy żyć w łasce uświęcającej, aby nasz Ko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 xml:space="preserve">ściół stał się prawdziwym Domem Bożym i Bramą Nieba.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color w:val="auto"/>
        </w:rPr>
      </w:pPr>
      <w:r w:rsidRPr="00F52DEC">
        <w:rPr>
          <w:rStyle w:val="A1"/>
          <w:rFonts w:ascii="Georgia" w:hAnsi="Georgia"/>
          <w:b w:val="0"/>
          <w:bCs w:val="0"/>
        </w:rPr>
        <w:t xml:space="preserve">Wszyscy: </w:t>
      </w:r>
      <w:r w:rsidRPr="00F52DEC">
        <w:rPr>
          <w:rStyle w:val="A1"/>
          <w:rFonts w:ascii="Georgia" w:hAnsi="Georgia"/>
        </w:rPr>
        <w:t xml:space="preserve">Niepokalane Serce Maryi, przyrzekamy!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Fonts w:ascii="Georgia" w:hAnsi="Georgia" w:cs="Minion Pro"/>
        </w:rPr>
      </w:pPr>
      <w:r w:rsidRPr="00F52DEC">
        <w:rPr>
          <w:rStyle w:val="A1"/>
          <w:rFonts w:ascii="Georgia" w:hAnsi="Georgia"/>
          <w:b w:val="0"/>
          <w:bCs w:val="0"/>
          <w:sz w:val="24"/>
        </w:rPr>
        <w:t>Matko Świętej Rodziny z Nazaretu, bądź opiekunką pol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skich rodzin. Chcemy uczynić wszystko co niezbędne, by bronić godności kobiety i wspomagać małżonków w wier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nym wytrwaniu w świętym związku sakramentalnym. Zobowiązujemy się bronić związku małżeńskiego ustano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wionego przez Boga i nie dawać posłuchu podszeptom złe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 xml:space="preserve">go ducha, zachęcającego nas do nadużywania wolności i do realizowania źle rozumianej tolerancji. </w:t>
      </w: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  <w:color w:val="auto"/>
        </w:rPr>
      </w:pPr>
      <w:r w:rsidRPr="00F52DEC">
        <w:rPr>
          <w:rStyle w:val="A1"/>
          <w:rFonts w:ascii="Georgia" w:hAnsi="Georgia"/>
          <w:b w:val="0"/>
          <w:bCs w:val="0"/>
          <w:sz w:val="24"/>
        </w:rPr>
        <w:t>Chcemy, aby wszyscy małżonkowie objawiali swoim życiem Bożą miłość, a dzieci i młodzież nie utraciły wiary i nie zo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stały dotknięte zepsuciem moralnym.</w:t>
      </w:r>
      <w:r w:rsidRPr="00F52DEC">
        <w:rPr>
          <w:rStyle w:val="A1"/>
          <w:rFonts w:ascii="Georgia" w:hAnsi="Georgia"/>
          <w:b w:val="0"/>
          <w:bCs w:val="0"/>
        </w:rPr>
        <w:t xml:space="preserve">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  <w:r>
        <w:rPr>
          <w:rFonts w:ascii="Georgia" w:hAnsi="Georgia" w:cs="Minion Pro SmBd"/>
        </w:rPr>
        <w:br/>
      </w: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color w:val="auto"/>
        </w:rPr>
      </w:pPr>
      <w:r w:rsidRPr="00F52DEC">
        <w:rPr>
          <w:rStyle w:val="A1"/>
          <w:rFonts w:ascii="Georgia" w:hAnsi="Georgia"/>
          <w:b w:val="0"/>
          <w:bCs w:val="0"/>
        </w:rPr>
        <w:lastRenderedPageBreak/>
        <w:t xml:space="preserve">Wszyscy: </w:t>
      </w:r>
      <w:r w:rsidRPr="00F52DEC">
        <w:rPr>
          <w:rStyle w:val="A1"/>
          <w:rFonts w:ascii="Georgia" w:hAnsi="Georgia"/>
        </w:rPr>
        <w:t xml:space="preserve">Niepokalane Serce Maryi, przyrzekamy!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  <w:color w:val="auto"/>
          <w:sz w:val="24"/>
          <w:szCs w:val="24"/>
        </w:rPr>
      </w:pPr>
      <w:r w:rsidRPr="00F52DEC">
        <w:rPr>
          <w:rStyle w:val="A1"/>
          <w:rFonts w:ascii="Georgia" w:hAnsi="Georgia"/>
          <w:b w:val="0"/>
          <w:bCs w:val="0"/>
          <w:sz w:val="24"/>
        </w:rPr>
        <w:t>Maryjo, Przybytku Ducha Świętego, Ty chroniłaś poczę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>te życie Jezusa a teraz uczysz nas, jak troszczyć się o dzieci nienarodzone. Chcemy dar życia uważać za największą ła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 xml:space="preserve">skę od Boga i za najcenniejszy skarb. Postanawiamy stać na straży poczętego życia, aby każdy człowiek mógł wzrastać w pokoju i bezpieczeństwie we własnej rodzinie.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color w:val="auto"/>
        </w:rPr>
      </w:pPr>
      <w:r w:rsidRPr="00F52DEC">
        <w:rPr>
          <w:rStyle w:val="A1"/>
          <w:rFonts w:ascii="Georgia" w:hAnsi="Georgia"/>
          <w:b w:val="0"/>
          <w:bCs w:val="0"/>
        </w:rPr>
        <w:t xml:space="preserve">Wszyscy: </w:t>
      </w:r>
      <w:r w:rsidRPr="00F52DEC">
        <w:rPr>
          <w:rStyle w:val="A1"/>
          <w:rFonts w:ascii="Georgia" w:hAnsi="Georgia"/>
        </w:rPr>
        <w:t xml:space="preserve">Niepokalane Serce Maryi, przyrzekamy!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  <w:color w:val="auto"/>
          <w:sz w:val="24"/>
          <w:szCs w:val="24"/>
        </w:rPr>
      </w:pPr>
      <w:r w:rsidRPr="00F52DEC">
        <w:rPr>
          <w:rStyle w:val="A1"/>
          <w:rFonts w:ascii="Georgia" w:hAnsi="Georgia"/>
          <w:b w:val="0"/>
          <w:bCs w:val="0"/>
          <w:sz w:val="24"/>
        </w:rPr>
        <w:t>Rodzicielko Założyciela Kościoła, my polscy biskupi – w naszej pasterskiej posłudze – będziemy dążyli do tego, by wzrastało i umacniało się Mistyczne Ciało Chrystusa, by duchowieństwo dochowywało wierności Bogu, Krzyżowi świętemu i Ewangelii, a osoby życia konsekrowanego reali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 xml:space="preserve">zowały swój zakonny charyzmat i były dla świata czytelnym znakiem obecności Twojego Syna.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color w:val="auto"/>
        </w:rPr>
      </w:pPr>
      <w:r w:rsidRPr="00F52DEC">
        <w:rPr>
          <w:rStyle w:val="A1"/>
          <w:rFonts w:ascii="Georgia" w:hAnsi="Georgia"/>
          <w:b w:val="0"/>
          <w:bCs w:val="0"/>
        </w:rPr>
        <w:t xml:space="preserve">Wszyscy: </w:t>
      </w:r>
      <w:r w:rsidRPr="00F52DEC">
        <w:rPr>
          <w:rStyle w:val="A1"/>
          <w:rFonts w:ascii="Georgia" w:hAnsi="Georgia"/>
        </w:rPr>
        <w:t>Niepokalane Serce Maryi, przyrzekamy!</w:t>
      </w: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 w:cs="Times New Roman"/>
          <w:b w:val="0"/>
          <w:bCs w:val="0"/>
          <w:sz w:val="24"/>
          <w:szCs w:val="24"/>
        </w:rPr>
      </w:pPr>
      <w:r w:rsidRPr="00F52DEC">
        <w:rPr>
          <w:rStyle w:val="A1"/>
          <w:rFonts w:ascii="Georgia" w:hAnsi="Georgia"/>
          <w:b w:val="0"/>
          <w:bCs w:val="0"/>
          <w:sz w:val="24"/>
        </w:rPr>
        <w:t>Nasza Matko i Królowo, pragniemy – poprzez autentycz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 xml:space="preserve">nie chrześcijański styl życia – przyczyniać się do powrotu tych, którzy odeszli z Owczarni Chrystusa, aby odnaleźli na nowo Twojego Syna i zrozumieli, że tylko On jest „Drogą i Prawdą i Życiem” (J 14, 6). </w:t>
      </w: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</w:rPr>
      </w:pPr>
      <w:r w:rsidRPr="00F52DEC">
        <w:rPr>
          <w:rStyle w:val="A1"/>
          <w:rFonts w:ascii="Georgia" w:hAnsi="Georgia"/>
          <w:b w:val="0"/>
          <w:bCs w:val="0"/>
        </w:rPr>
        <w:t xml:space="preserve">Wszyscy: </w:t>
      </w:r>
      <w:r w:rsidRPr="00F52DEC">
        <w:rPr>
          <w:rStyle w:val="A1"/>
          <w:rFonts w:ascii="Georgia" w:hAnsi="Georgia"/>
        </w:rPr>
        <w:t xml:space="preserve">Niepokalane Serce Maryi, przyrzekamy!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  <w:color w:val="auto"/>
          <w:sz w:val="24"/>
          <w:szCs w:val="24"/>
        </w:rPr>
      </w:pPr>
      <w:r w:rsidRPr="00F52DEC">
        <w:rPr>
          <w:rStyle w:val="A1"/>
          <w:rFonts w:ascii="Georgia" w:hAnsi="Georgia"/>
          <w:b w:val="0"/>
          <w:bCs w:val="0"/>
          <w:sz w:val="24"/>
        </w:rPr>
        <w:t>Przyrzekamy uczynić wszystko, aby w naszym życiu osobi</w:t>
      </w:r>
      <w:r w:rsidRPr="00F52DEC">
        <w:rPr>
          <w:rStyle w:val="A1"/>
          <w:rFonts w:ascii="Georgia" w:hAnsi="Georgia"/>
          <w:b w:val="0"/>
          <w:bCs w:val="0"/>
          <w:sz w:val="24"/>
        </w:rPr>
        <w:softHyphen/>
        <w:t xml:space="preserve">stym, rodzinnym, narodowym i społecznym realizowała się nie nasza własna wola, ale wola Twojego Syna. </w:t>
      </w: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  <w:sz w:val="24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Style w:val="A1"/>
          <w:rFonts w:ascii="Georgia" w:hAnsi="Georgia"/>
          <w:b w:val="0"/>
          <w:bCs w:val="0"/>
          <w:sz w:val="24"/>
        </w:rPr>
      </w:pPr>
      <w:r w:rsidRPr="00F52DEC">
        <w:rPr>
          <w:rStyle w:val="A1"/>
          <w:rFonts w:ascii="Georgia" w:hAnsi="Georgia"/>
          <w:b w:val="0"/>
          <w:bCs w:val="0"/>
          <w:sz w:val="24"/>
        </w:rPr>
        <w:t xml:space="preserve">Poświęcając się Twemu Niepokalanemu Sercu, pragniemy jak najściślej zjednoczyć się z Tobą, Najświętsza Dziewico, oddając się Chrystusowi – jedynemu Zbawicielowi, który żyje i króluje na wieki wieków. </w:t>
      </w:r>
    </w:p>
    <w:p w:rsidR="00F52DEC" w:rsidRPr="00F52DEC" w:rsidRDefault="00F52DEC" w:rsidP="00F52DEC">
      <w:pPr>
        <w:pStyle w:val="Default"/>
        <w:rPr>
          <w:rFonts w:ascii="Georgia" w:hAnsi="Georgia" w:cs="Minion Pro SmBd"/>
        </w:rPr>
      </w:pPr>
    </w:p>
    <w:p w:rsidR="00F52DEC" w:rsidRPr="00F52DEC" w:rsidRDefault="00F52DEC" w:rsidP="00F52DEC">
      <w:pPr>
        <w:pStyle w:val="Pa4"/>
        <w:spacing w:line="240" w:lineRule="auto"/>
        <w:jc w:val="both"/>
        <w:rPr>
          <w:rFonts w:ascii="Georgia" w:hAnsi="Georgia" w:cs="Minion Pro"/>
          <w:sz w:val="28"/>
          <w:szCs w:val="28"/>
        </w:rPr>
      </w:pPr>
      <w:r w:rsidRPr="00F52DEC">
        <w:rPr>
          <w:rStyle w:val="A1"/>
          <w:rFonts w:ascii="Georgia" w:hAnsi="Georgia"/>
          <w:b w:val="0"/>
          <w:bCs w:val="0"/>
        </w:rPr>
        <w:t xml:space="preserve">Wszyscy: </w:t>
      </w:r>
      <w:r w:rsidRPr="00F52DEC">
        <w:rPr>
          <w:rStyle w:val="A1"/>
          <w:rFonts w:ascii="Georgia" w:hAnsi="Georgia"/>
        </w:rPr>
        <w:t xml:space="preserve">Amen. </w:t>
      </w:r>
    </w:p>
    <w:sectPr w:rsidR="00F52DEC" w:rsidRPr="00F52DEC" w:rsidSect="007E0BBA">
      <w:headerReference w:type="default" r:id="rId10"/>
      <w:footerReference w:type="even" r:id="rId11"/>
      <w:footerReference w:type="default" r:id="rId12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45" w:rsidRDefault="00E01845">
      <w:r>
        <w:separator/>
      </w:r>
    </w:p>
  </w:endnote>
  <w:endnote w:type="continuationSeparator" w:id="0">
    <w:p w:rsidR="00E01845" w:rsidRDefault="00E0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nion Pro SmB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89" w:rsidRPr="00B4222C" w:rsidRDefault="00B4222C" w:rsidP="00B4222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5B4DDCC" wp14:editId="36ADD192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0A23D107" id="Line 4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="001A5A89"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4DAE9F" wp14:editId="5030E8C5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830425D" id="Line 4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="001A5A89"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F5EB3B1" wp14:editId="6F207D3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E2C26D9" id="Line 4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719BC0" wp14:editId="3D70E1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388D0F86" id="Line 4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98" w:rsidRDefault="004B118B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E8F7EC6" wp14:editId="51FF373D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44" name="Kanwa 1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89" w:rsidRDefault="001A5A89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44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1A5A89" w:rsidRDefault="001A5A89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15398" w:rsidRPr="001A5A89" w:rsidRDefault="001A5A89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t>N</w:t>
    </w:r>
    <w:r w:rsidR="00B4222C">
      <w:t>r.</w:t>
    </w:r>
    <w:r>
      <w:t xml:space="preserve"> 2</w:t>
    </w:r>
    <w:r w:rsidR="00883E20">
      <w:t>6</w:t>
    </w:r>
    <w:r w:rsidR="004870A9">
      <w:t>8</w:t>
    </w:r>
    <w:r w:rsidR="00183AE3">
      <w:t xml:space="preserve">   </w:t>
    </w:r>
    <w:r w:rsidR="00B4222C">
      <w:t xml:space="preserve">                                                                                      </w:t>
    </w:r>
    <w:r w:rsidR="004B6543">
      <w:t xml:space="preserve"> </w:t>
    </w:r>
    <w:r w:rsidR="00B4222C">
      <w:t xml:space="preserve">  </w:t>
    </w:r>
    <w:r w:rsidR="004870A9">
      <w:t>10</w:t>
    </w:r>
    <w:r w:rsidR="008213CC">
      <w:t>.09.</w:t>
    </w:r>
    <w:r w:rsidR="001E23FE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45" w:rsidRDefault="00E01845">
      <w:r>
        <w:separator/>
      </w:r>
    </w:p>
  </w:footnote>
  <w:footnote w:type="continuationSeparator" w:id="0">
    <w:p w:rsidR="00E01845" w:rsidRDefault="00E0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BA" w:rsidRDefault="007E0BBA">
    <w:pPr>
      <w:pStyle w:val="Nagwek"/>
    </w:pPr>
  </w:p>
  <w:p w:rsidR="007E0BBA" w:rsidRDefault="007E0B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95A"/>
    <w:multiLevelType w:val="hybridMultilevel"/>
    <w:tmpl w:val="0382F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7CB"/>
    <w:rsid w:val="00025E62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8C5"/>
    <w:rsid w:val="0004663D"/>
    <w:rsid w:val="00050F7B"/>
    <w:rsid w:val="00051A28"/>
    <w:rsid w:val="000558D2"/>
    <w:rsid w:val="00055D9E"/>
    <w:rsid w:val="00057488"/>
    <w:rsid w:val="000574EF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4138"/>
    <w:rsid w:val="000758E7"/>
    <w:rsid w:val="00075921"/>
    <w:rsid w:val="00075DA0"/>
    <w:rsid w:val="00076B3B"/>
    <w:rsid w:val="0007752B"/>
    <w:rsid w:val="00077578"/>
    <w:rsid w:val="00077C93"/>
    <w:rsid w:val="000802D7"/>
    <w:rsid w:val="000817DE"/>
    <w:rsid w:val="00082B3F"/>
    <w:rsid w:val="0008330A"/>
    <w:rsid w:val="000848CE"/>
    <w:rsid w:val="000852C0"/>
    <w:rsid w:val="00085A21"/>
    <w:rsid w:val="00086A40"/>
    <w:rsid w:val="0008703B"/>
    <w:rsid w:val="00087CB4"/>
    <w:rsid w:val="00090E2B"/>
    <w:rsid w:val="000914EB"/>
    <w:rsid w:val="00091916"/>
    <w:rsid w:val="00091A0E"/>
    <w:rsid w:val="00092FA8"/>
    <w:rsid w:val="000930BC"/>
    <w:rsid w:val="000944AE"/>
    <w:rsid w:val="00096408"/>
    <w:rsid w:val="00096D22"/>
    <w:rsid w:val="00097705"/>
    <w:rsid w:val="000A03DF"/>
    <w:rsid w:val="000A178F"/>
    <w:rsid w:val="000A1DF5"/>
    <w:rsid w:val="000A1E33"/>
    <w:rsid w:val="000A1E98"/>
    <w:rsid w:val="000A203F"/>
    <w:rsid w:val="000A20A9"/>
    <w:rsid w:val="000A2485"/>
    <w:rsid w:val="000A3084"/>
    <w:rsid w:val="000A38D8"/>
    <w:rsid w:val="000A3C74"/>
    <w:rsid w:val="000A3CDB"/>
    <w:rsid w:val="000A602B"/>
    <w:rsid w:val="000A646C"/>
    <w:rsid w:val="000A7DEE"/>
    <w:rsid w:val="000B0102"/>
    <w:rsid w:val="000B1073"/>
    <w:rsid w:val="000B1B1D"/>
    <w:rsid w:val="000B290A"/>
    <w:rsid w:val="000B2A80"/>
    <w:rsid w:val="000B2DED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723"/>
    <w:rsid w:val="000C32D7"/>
    <w:rsid w:val="000C590E"/>
    <w:rsid w:val="000C6499"/>
    <w:rsid w:val="000C72FD"/>
    <w:rsid w:val="000D0731"/>
    <w:rsid w:val="000D284B"/>
    <w:rsid w:val="000D31C9"/>
    <w:rsid w:val="000D3486"/>
    <w:rsid w:val="000D4A1A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BB3"/>
    <w:rsid w:val="000E600E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10550"/>
    <w:rsid w:val="00110D1C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24BC7"/>
    <w:rsid w:val="001256A7"/>
    <w:rsid w:val="00125D62"/>
    <w:rsid w:val="00126CF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407CC"/>
    <w:rsid w:val="00141531"/>
    <w:rsid w:val="00143A72"/>
    <w:rsid w:val="00143D0B"/>
    <w:rsid w:val="00144168"/>
    <w:rsid w:val="00144773"/>
    <w:rsid w:val="00144B99"/>
    <w:rsid w:val="00146D5D"/>
    <w:rsid w:val="001472CD"/>
    <w:rsid w:val="00150EDF"/>
    <w:rsid w:val="0015181D"/>
    <w:rsid w:val="00151FF5"/>
    <w:rsid w:val="00153168"/>
    <w:rsid w:val="001531CE"/>
    <w:rsid w:val="001534A4"/>
    <w:rsid w:val="00153ACF"/>
    <w:rsid w:val="0015433B"/>
    <w:rsid w:val="00155BB7"/>
    <w:rsid w:val="001569DB"/>
    <w:rsid w:val="00156A67"/>
    <w:rsid w:val="00156B9F"/>
    <w:rsid w:val="001572E6"/>
    <w:rsid w:val="00157497"/>
    <w:rsid w:val="00157BCC"/>
    <w:rsid w:val="001609FD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70776"/>
    <w:rsid w:val="001714F0"/>
    <w:rsid w:val="00171535"/>
    <w:rsid w:val="00171B5D"/>
    <w:rsid w:val="00171F1B"/>
    <w:rsid w:val="001722D1"/>
    <w:rsid w:val="001729A4"/>
    <w:rsid w:val="00172CD6"/>
    <w:rsid w:val="001745DD"/>
    <w:rsid w:val="00174637"/>
    <w:rsid w:val="00175B01"/>
    <w:rsid w:val="001764FE"/>
    <w:rsid w:val="001809B5"/>
    <w:rsid w:val="001809D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8C6"/>
    <w:rsid w:val="00196F7F"/>
    <w:rsid w:val="00197641"/>
    <w:rsid w:val="00197C8E"/>
    <w:rsid w:val="001A023A"/>
    <w:rsid w:val="001A0523"/>
    <w:rsid w:val="001A0BF1"/>
    <w:rsid w:val="001A1B87"/>
    <w:rsid w:val="001A2182"/>
    <w:rsid w:val="001A3DDC"/>
    <w:rsid w:val="001A562F"/>
    <w:rsid w:val="001A5A89"/>
    <w:rsid w:val="001A6286"/>
    <w:rsid w:val="001B0178"/>
    <w:rsid w:val="001B2DCF"/>
    <w:rsid w:val="001B3519"/>
    <w:rsid w:val="001B35CA"/>
    <w:rsid w:val="001B3E55"/>
    <w:rsid w:val="001B4BF1"/>
    <w:rsid w:val="001B5B8F"/>
    <w:rsid w:val="001B64B0"/>
    <w:rsid w:val="001B6E3E"/>
    <w:rsid w:val="001C0254"/>
    <w:rsid w:val="001C0A14"/>
    <w:rsid w:val="001C338C"/>
    <w:rsid w:val="001C3A00"/>
    <w:rsid w:val="001C3A0C"/>
    <w:rsid w:val="001C3B8D"/>
    <w:rsid w:val="001C46F6"/>
    <w:rsid w:val="001C5923"/>
    <w:rsid w:val="001C775D"/>
    <w:rsid w:val="001C7C61"/>
    <w:rsid w:val="001C7E04"/>
    <w:rsid w:val="001D0006"/>
    <w:rsid w:val="001D0FF3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5135"/>
    <w:rsid w:val="001E5304"/>
    <w:rsid w:val="001E6C69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20049A"/>
    <w:rsid w:val="0020091C"/>
    <w:rsid w:val="00200D4B"/>
    <w:rsid w:val="00200E9E"/>
    <w:rsid w:val="00202D40"/>
    <w:rsid w:val="0020307E"/>
    <w:rsid w:val="0020532C"/>
    <w:rsid w:val="002053E0"/>
    <w:rsid w:val="002057F5"/>
    <w:rsid w:val="00205986"/>
    <w:rsid w:val="0020650C"/>
    <w:rsid w:val="00206629"/>
    <w:rsid w:val="00207B87"/>
    <w:rsid w:val="00207DAC"/>
    <w:rsid w:val="002111A8"/>
    <w:rsid w:val="00211D7D"/>
    <w:rsid w:val="00211DFA"/>
    <w:rsid w:val="002129E1"/>
    <w:rsid w:val="00212ABE"/>
    <w:rsid w:val="00213129"/>
    <w:rsid w:val="00213285"/>
    <w:rsid w:val="002140BC"/>
    <w:rsid w:val="00215E86"/>
    <w:rsid w:val="0021612D"/>
    <w:rsid w:val="00216896"/>
    <w:rsid w:val="00216BC3"/>
    <w:rsid w:val="00216D92"/>
    <w:rsid w:val="00216DF1"/>
    <w:rsid w:val="00216EE4"/>
    <w:rsid w:val="00216F5B"/>
    <w:rsid w:val="00220E01"/>
    <w:rsid w:val="00223157"/>
    <w:rsid w:val="0022594C"/>
    <w:rsid w:val="00227636"/>
    <w:rsid w:val="002304A4"/>
    <w:rsid w:val="00230B4A"/>
    <w:rsid w:val="002321E3"/>
    <w:rsid w:val="00232A0A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165E"/>
    <w:rsid w:val="00241B95"/>
    <w:rsid w:val="00242944"/>
    <w:rsid w:val="00243D9E"/>
    <w:rsid w:val="0024472C"/>
    <w:rsid w:val="002460C4"/>
    <w:rsid w:val="002464DA"/>
    <w:rsid w:val="00246A86"/>
    <w:rsid w:val="00246C24"/>
    <w:rsid w:val="00247A5E"/>
    <w:rsid w:val="00247CF6"/>
    <w:rsid w:val="00250152"/>
    <w:rsid w:val="002502E8"/>
    <w:rsid w:val="00251E25"/>
    <w:rsid w:val="0025217D"/>
    <w:rsid w:val="002521DC"/>
    <w:rsid w:val="00253111"/>
    <w:rsid w:val="00253A91"/>
    <w:rsid w:val="00253B48"/>
    <w:rsid w:val="00253D01"/>
    <w:rsid w:val="0025503E"/>
    <w:rsid w:val="00255133"/>
    <w:rsid w:val="002553F9"/>
    <w:rsid w:val="002558BA"/>
    <w:rsid w:val="00255AE3"/>
    <w:rsid w:val="00255DD5"/>
    <w:rsid w:val="00255DEC"/>
    <w:rsid w:val="00256B85"/>
    <w:rsid w:val="00257D09"/>
    <w:rsid w:val="00260E92"/>
    <w:rsid w:val="002612D9"/>
    <w:rsid w:val="00261335"/>
    <w:rsid w:val="00263F50"/>
    <w:rsid w:val="00264B3F"/>
    <w:rsid w:val="00267FC3"/>
    <w:rsid w:val="00270EC2"/>
    <w:rsid w:val="00271EEF"/>
    <w:rsid w:val="00272526"/>
    <w:rsid w:val="0027279F"/>
    <w:rsid w:val="0027312F"/>
    <w:rsid w:val="00273964"/>
    <w:rsid w:val="00273E74"/>
    <w:rsid w:val="002743E5"/>
    <w:rsid w:val="0027442F"/>
    <w:rsid w:val="002759E0"/>
    <w:rsid w:val="00276BFA"/>
    <w:rsid w:val="00277211"/>
    <w:rsid w:val="00280AB1"/>
    <w:rsid w:val="00280F4D"/>
    <w:rsid w:val="002818DD"/>
    <w:rsid w:val="00282562"/>
    <w:rsid w:val="002860EA"/>
    <w:rsid w:val="00286938"/>
    <w:rsid w:val="0028767E"/>
    <w:rsid w:val="00287882"/>
    <w:rsid w:val="00290CDC"/>
    <w:rsid w:val="002914B9"/>
    <w:rsid w:val="00293C49"/>
    <w:rsid w:val="00293DA4"/>
    <w:rsid w:val="00293DFC"/>
    <w:rsid w:val="002941D4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643"/>
    <w:rsid w:val="002A26AE"/>
    <w:rsid w:val="002A30F6"/>
    <w:rsid w:val="002A352D"/>
    <w:rsid w:val="002A3D2B"/>
    <w:rsid w:val="002A4073"/>
    <w:rsid w:val="002A4E37"/>
    <w:rsid w:val="002A5ECF"/>
    <w:rsid w:val="002A7D5B"/>
    <w:rsid w:val="002A7EFA"/>
    <w:rsid w:val="002B0BFF"/>
    <w:rsid w:val="002B1091"/>
    <w:rsid w:val="002B210D"/>
    <w:rsid w:val="002B24CE"/>
    <w:rsid w:val="002B2D72"/>
    <w:rsid w:val="002B35B0"/>
    <w:rsid w:val="002B5374"/>
    <w:rsid w:val="002B5B25"/>
    <w:rsid w:val="002B5B61"/>
    <w:rsid w:val="002B7A02"/>
    <w:rsid w:val="002C1A92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489"/>
    <w:rsid w:val="002D44AB"/>
    <w:rsid w:val="002D44C8"/>
    <w:rsid w:val="002D5274"/>
    <w:rsid w:val="002D6497"/>
    <w:rsid w:val="002E1D21"/>
    <w:rsid w:val="002E318B"/>
    <w:rsid w:val="002E4B2A"/>
    <w:rsid w:val="002F12BC"/>
    <w:rsid w:val="002F1815"/>
    <w:rsid w:val="002F3C6F"/>
    <w:rsid w:val="002F3C77"/>
    <w:rsid w:val="002F4459"/>
    <w:rsid w:val="002F5183"/>
    <w:rsid w:val="002F5DAA"/>
    <w:rsid w:val="002F6643"/>
    <w:rsid w:val="002F70E7"/>
    <w:rsid w:val="0030221D"/>
    <w:rsid w:val="00302871"/>
    <w:rsid w:val="003028BA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C3"/>
    <w:rsid w:val="00317B9D"/>
    <w:rsid w:val="003204B7"/>
    <w:rsid w:val="003216F0"/>
    <w:rsid w:val="003238D1"/>
    <w:rsid w:val="00324284"/>
    <w:rsid w:val="003242E2"/>
    <w:rsid w:val="0032485C"/>
    <w:rsid w:val="00324BE2"/>
    <w:rsid w:val="00325C0D"/>
    <w:rsid w:val="00326023"/>
    <w:rsid w:val="003260DB"/>
    <w:rsid w:val="003263E9"/>
    <w:rsid w:val="0032765D"/>
    <w:rsid w:val="00330A32"/>
    <w:rsid w:val="00330D95"/>
    <w:rsid w:val="00330F37"/>
    <w:rsid w:val="003313BA"/>
    <w:rsid w:val="00331BA6"/>
    <w:rsid w:val="00331D2E"/>
    <w:rsid w:val="003326F4"/>
    <w:rsid w:val="00332983"/>
    <w:rsid w:val="00334CDD"/>
    <w:rsid w:val="00336265"/>
    <w:rsid w:val="00337660"/>
    <w:rsid w:val="00337A63"/>
    <w:rsid w:val="003409BB"/>
    <w:rsid w:val="003425BF"/>
    <w:rsid w:val="00343391"/>
    <w:rsid w:val="00344347"/>
    <w:rsid w:val="00346271"/>
    <w:rsid w:val="00346AAF"/>
    <w:rsid w:val="00347558"/>
    <w:rsid w:val="00350A56"/>
    <w:rsid w:val="0035226E"/>
    <w:rsid w:val="00354E9D"/>
    <w:rsid w:val="003555AB"/>
    <w:rsid w:val="00355C1A"/>
    <w:rsid w:val="0035762B"/>
    <w:rsid w:val="0036013A"/>
    <w:rsid w:val="003605EC"/>
    <w:rsid w:val="00361201"/>
    <w:rsid w:val="00361AE0"/>
    <w:rsid w:val="00362744"/>
    <w:rsid w:val="00364143"/>
    <w:rsid w:val="0036433A"/>
    <w:rsid w:val="00364844"/>
    <w:rsid w:val="00365E12"/>
    <w:rsid w:val="00366F38"/>
    <w:rsid w:val="00367223"/>
    <w:rsid w:val="003674C6"/>
    <w:rsid w:val="0037099F"/>
    <w:rsid w:val="00370D13"/>
    <w:rsid w:val="00371277"/>
    <w:rsid w:val="00371A4A"/>
    <w:rsid w:val="0037217C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99"/>
    <w:rsid w:val="00382544"/>
    <w:rsid w:val="00382A40"/>
    <w:rsid w:val="00382AD2"/>
    <w:rsid w:val="00383079"/>
    <w:rsid w:val="0038397B"/>
    <w:rsid w:val="003840A0"/>
    <w:rsid w:val="00384DE6"/>
    <w:rsid w:val="0038664F"/>
    <w:rsid w:val="00386EA4"/>
    <w:rsid w:val="00387118"/>
    <w:rsid w:val="003878B6"/>
    <w:rsid w:val="00387D45"/>
    <w:rsid w:val="00390DFF"/>
    <w:rsid w:val="003914A3"/>
    <w:rsid w:val="00391563"/>
    <w:rsid w:val="00391793"/>
    <w:rsid w:val="00392EDA"/>
    <w:rsid w:val="00393C83"/>
    <w:rsid w:val="00393DED"/>
    <w:rsid w:val="0039415A"/>
    <w:rsid w:val="003949D0"/>
    <w:rsid w:val="00394FC1"/>
    <w:rsid w:val="00396293"/>
    <w:rsid w:val="00396EBA"/>
    <w:rsid w:val="00397340"/>
    <w:rsid w:val="003977A5"/>
    <w:rsid w:val="0039780E"/>
    <w:rsid w:val="00397A70"/>
    <w:rsid w:val="00397BC7"/>
    <w:rsid w:val="003A03F4"/>
    <w:rsid w:val="003A06A5"/>
    <w:rsid w:val="003A34E3"/>
    <w:rsid w:val="003A3FEB"/>
    <w:rsid w:val="003A4C5A"/>
    <w:rsid w:val="003A4DD2"/>
    <w:rsid w:val="003A5598"/>
    <w:rsid w:val="003A5D0F"/>
    <w:rsid w:val="003A7193"/>
    <w:rsid w:val="003A74DA"/>
    <w:rsid w:val="003B04D2"/>
    <w:rsid w:val="003B2265"/>
    <w:rsid w:val="003B3000"/>
    <w:rsid w:val="003B3694"/>
    <w:rsid w:val="003B43C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B00"/>
    <w:rsid w:val="003C304F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2989"/>
    <w:rsid w:val="003D3822"/>
    <w:rsid w:val="003D3CD4"/>
    <w:rsid w:val="003D4480"/>
    <w:rsid w:val="003D4709"/>
    <w:rsid w:val="003E19DC"/>
    <w:rsid w:val="003E3F71"/>
    <w:rsid w:val="003E6A0C"/>
    <w:rsid w:val="003E779F"/>
    <w:rsid w:val="003F0D59"/>
    <w:rsid w:val="003F1CE7"/>
    <w:rsid w:val="003F2316"/>
    <w:rsid w:val="003F2360"/>
    <w:rsid w:val="003F2752"/>
    <w:rsid w:val="003F2C11"/>
    <w:rsid w:val="003F3733"/>
    <w:rsid w:val="003F5584"/>
    <w:rsid w:val="003F6EC0"/>
    <w:rsid w:val="003F7646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182A"/>
    <w:rsid w:val="00411947"/>
    <w:rsid w:val="00411C1F"/>
    <w:rsid w:val="004120E8"/>
    <w:rsid w:val="00412D84"/>
    <w:rsid w:val="00413A95"/>
    <w:rsid w:val="00413DE3"/>
    <w:rsid w:val="00414A3F"/>
    <w:rsid w:val="004153B5"/>
    <w:rsid w:val="0041544B"/>
    <w:rsid w:val="00415BAC"/>
    <w:rsid w:val="00421564"/>
    <w:rsid w:val="004218C0"/>
    <w:rsid w:val="00422856"/>
    <w:rsid w:val="0042302F"/>
    <w:rsid w:val="004230CD"/>
    <w:rsid w:val="00423350"/>
    <w:rsid w:val="004237DA"/>
    <w:rsid w:val="00423BCA"/>
    <w:rsid w:val="0042577B"/>
    <w:rsid w:val="00426B62"/>
    <w:rsid w:val="0042745F"/>
    <w:rsid w:val="00427FF8"/>
    <w:rsid w:val="004304A0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D79"/>
    <w:rsid w:val="00452743"/>
    <w:rsid w:val="00452B46"/>
    <w:rsid w:val="0045306E"/>
    <w:rsid w:val="004530F1"/>
    <w:rsid w:val="00454362"/>
    <w:rsid w:val="00454444"/>
    <w:rsid w:val="0045528E"/>
    <w:rsid w:val="00455893"/>
    <w:rsid w:val="00455B45"/>
    <w:rsid w:val="00456DAB"/>
    <w:rsid w:val="004572F8"/>
    <w:rsid w:val="00460E2B"/>
    <w:rsid w:val="00461973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B3"/>
    <w:rsid w:val="00472AC6"/>
    <w:rsid w:val="00473E24"/>
    <w:rsid w:val="004742DB"/>
    <w:rsid w:val="0047476F"/>
    <w:rsid w:val="00474CBC"/>
    <w:rsid w:val="00477AF4"/>
    <w:rsid w:val="00480947"/>
    <w:rsid w:val="004815FE"/>
    <w:rsid w:val="004834C7"/>
    <w:rsid w:val="00484F06"/>
    <w:rsid w:val="00485130"/>
    <w:rsid w:val="004857BC"/>
    <w:rsid w:val="004870A9"/>
    <w:rsid w:val="00490C46"/>
    <w:rsid w:val="00490D8C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D88"/>
    <w:rsid w:val="00497FD5"/>
    <w:rsid w:val="004A3C17"/>
    <w:rsid w:val="004A4232"/>
    <w:rsid w:val="004A469B"/>
    <w:rsid w:val="004A478F"/>
    <w:rsid w:val="004A4974"/>
    <w:rsid w:val="004A6599"/>
    <w:rsid w:val="004A6DD9"/>
    <w:rsid w:val="004A7BD1"/>
    <w:rsid w:val="004B061F"/>
    <w:rsid w:val="004B06EE"/>
    <w:rsid w:val="004B118B"/>
    <w:rsid w:val="004B1678"/>
    <w:rsid w:val="004B1ADB"/>
    <w:rsid w:val="004B1DEF"/>
    <w:rsid w:val="004B26F7"/>
    <w:rsid w:val="004B337C"/>
    <w:rsid w:val="004B3781"/>
    <w:rsid w:val="004B4375"/>
    <w:rsid w:val="004B4C92"/>
    <w:rsid w:val="004B5757"/>
    <w:rsid w:val="004B5B0D"/>
    <w:rsid w:val="004B6543"/>
    <w:rsid w:val="004B747F"/>
    <w:rsid w:val="004C0337"/>
    <w:rsid w:val="004C0A72"/>
    <w:rsid w:val="004C0CD5"/>
    <w:rsid w:val="004C0DA7"/>
    <w:rsid w:val="004C1094"/>
    <w:rsid w:val="004C495E"/>
    <w:rsid w:val="004C5900"/>
    <w:rsid w:val="004C590D"/>
    <w:rsid w:val="004C5A94"/>
    <w:rsid w:val="004C679B"/>
    <w:rsid w:val="004C6D14"/>
    <w:rsid w:val="004D0018"/>
    <w:rsid w:val="004D1496"/>
    <w:rsid w:val="004D20AE"/>
    <w:rsid w:val="004D2213"/>
    <w:rsid w:val="004D2887"/>
    <w:rsid w:val="004D30BD"/>
    <w:rsid w:val="004D424A"/>
    <w:rsid w:val="004D4344"/>
    <w:rsid w:val="004D48EA"/>
    <w:rsid w:val="004D4FEC"/>
    <w:rsid w:val="004D541F"/>
    <w:rsid w:val="004D6782"/>
    <w:rsid w:val="004D7720"/>
    <w:rsid w:val="004E042E"/>
    <w:rsid w:val="004E04D2"/>
    <w:rsid w:val="004E09E4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4178"/>
    <w:rsid w:val="004F44B0"/>
    <w:rsid w:val="004F4A18"/>
    <w:rsid w:val="004F65F1"/>
    <w:rsid w:val="004F676F"/>
    <w:rsid w:val="004F6D48"/>
    <w:rsid w:val="0050082D"/>
    <w:rsid w:val="00500D61"/>
    <w:rsid w:val="00500DC7"/>
    <w:rsid w:val="00502340"/>
    <w:rsid w:val="00502483"/>
    <w:rsid w:val="00503158"/>
    <w:rsid w:val="00504E07"/>
    <w:rsid w:val="00505006"/>
    <w:rsid w:val="00505116"/>
    <w:rsid w:val="005060CA"/>
    <w:rsid w:val="00506D1F"/>
    <w:rsid w:val="00506E68"/>
    <w:rsid w:val="00507BA5"/>
    <w:rsid w:val="0051049D"/>
    <w:rsid w:val="005118FD"/>
    <w:rsid w:val="00515159"/>
    <w:rsid w:val="005158A6"/>
    <w:rsid w:val="00515FEB"/>
    <w:rsid w:val="0052027C"/>
    <w:rsid w:val="00520DB2"/>
    <w:rsid w:val="0052242E"/>
    <w:rsid w:val="00522C3A"/>
    <w:rsid w:val="005234AA"/>
    <w:rsid w:val="00523629"/>
    <w:rsid w:val="00523930"/>
    <w:rsid w:val="005246E6"/>
    <w:rsid w:val="00524939"/>
    <w:rsid w:val="00527676"/>
    <w:rsid w:val="00527741"/>
    <w:rsid w:val="00530389"/>
    <w:rsid w:val="005321EE"/>
    <w:rsid w:val="00533A05"/>
    <w:rsid w:val="00533C3B"/>
    <w:rsid w:val="00534387"/>
    <w:rsid w:val="00534C35"/>
    <w:rsid w:val="005366B7"/>
    <w:rsid w:val="00536B04"/>
    <w:rsid w:val="0053729C"/>
    <w:rsid w:val="0054061A"/>
    <w:rsid w:val="00540DC0"/>
    <w:rsid w:val="00541681"/>
    <w:rsid w:val="00541AAE"/>
    <w:rsid w:val="0054258C"/>
    <w:rsid w:val="005448C1"/>
    <w:rsid w:val="00544A94"/>
    <w:rsid w:val="00544C8C"/>
    <w:rsid w:val="00545038"/>
    <w:rsid w:val="00547785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604F6"/>
    <w:rsid w:val="00560C56"/>
    <w:rsid w:val="005614AF"/>
    <w:rsid w:val="00561934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224C"/>
    <w:rsid w:val="00572342"/>
    <w:rsid w:val="00572C8A"/>
    <w:rsid w:val="005740C6"/>
    <w:rsid w:val="00574102"/>
    <w:rsid w:val="00575F8B"/>
    <w:rsid w:val="005801BF"/>
    <w:rsid w:val="00580BE3"/>
    <w:rsid w:val="005817C7"/>
    <w:rsid w:val="00582721"/>
    <w:rsid w:val="00583944"/>
    <w:rsid w:val="00584837"/>
    <w:rsid w:val="00586446"/>
    <w:rsid w:val="00586C55"/>
    <w:rsid w:val="00590E49"/>
    <w:rsid w:val="005927C2"/>
    <w:rsid w:val="00593BAF"/>
    <w:rsid w:val="00593E3F"/>
    <w:rsid w:val="005949A3"/>
    <w:rsid w:val="00594A3D"/>
    <w:rsid w:val="00594D53"/>
    <w:rsid w:val="00595C6B"/>
    <w:rsid w:val="005A0052"/>
    <w:rsid w:val="005A1DC6"/>
    <w:rsid w:val="005A320D"/>
    <w:rsid w:val="005A41E7"/>
    <w:rsid w:val="005A491B"/>
    <w:rsid w:val="005A4B20"/>
    <w:rsid w:val="005A6ED7"/>
    <w:rsid w:val="005B0983"/>
    <w:rsid w:val="005B0A17"/>
    <w:rsid w:val="005B117A"/>
    <w:rsid w:val="005B189B"/>
    <w:rsid w:val="005B35B1"/>
    <w:rsid w:val="005B3ED1"/>
    <w:rsid w:val="005B48E0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C99"/>
    <w:rsid w:val="005C53B8"/>
    <w:rsid w:val="005C5BBE"/>
    <w:rsid w:val="005C61F5"/>
    <w:rsid w:val="005C6501"/>
    <w:rsid w:val="005C667E"/>
    <w:rsid w:val="005C7358"/>
    <w:rsid w:val="005C7A06"/>
    <w:rsid w:val="005D00C5"/>
    <w:rsid w:val="005D16CD"/>
    <w:rsid w:val="005D3FF3"/>
    <w:rsid w:val="005D5E72"/>
    <w:rsid w:val="005D794F"/>
    <w:rsid w:val="005E051E"/>
    <w:rsid w:val="005E1B5A"/>
    <w:rsid w:val="005E3A79"/>
    <w:rsid w:val="005E4157"/>
    <w:rsid w:val="005E4885"/>
    <w:rsid w:val="005E5835"/>
    <w:rsid w:val="005E75DF"/>
    <w:rsid w:val="005F1107"/>
    <w:rsid w:val="005F123F"/>
    <w:rsid w:val="005F267C"/>
    <w:rsid w:val="005F27D4"/>
    <w:rsid w:val="005F326B"/>
    <w:rsid w:val="005F374B"/>
    <w:rsid w:val="005F3755"/>
    <w:rsid w:val="005F5BE6"/>
    <w:rsid w:val="005F5C75"/>
    <w:rsid w:val="005F5F3D"/>
    <w:rsid w:val="005F7580"/>
    <w:rsid w:val="00600F70"/>
    <w:rsid w:val="00602383"/>
    <w:rsid w:val="00602427"/>
    <w:rsid w:val="00602A34"/>
    <w:rsid w:val="00602A64"/>
    <w:rsid w:val="00603AEF"/>
    <w:rsid w:val="00604567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73A"/>
    <w:rsid w:val="0061523A"/>
    <w:rsid w:val="006155D9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519B"/>
    <w:rsid w:val="00625A34"/>
    <w:rsid w:val="0063068C"/>
    <w:rsid w:val="00630D17"/>
    <w:rsid w:val="006314D1"/>
    <w:rsid w:val="0063182F"/>
    <w:rsid w:val="00634E1F"/>
    <w:rsid w:val="006355EC"/>
    <w:rsid w:val="00635F52"/>
    <w:rsid w:val="006371DC"/>
    <w:rsid w:val="00640172"/>
    <w:rsid w:val="00640668"/>
    <w:rsid w:val="00640AE5"/>
    <w:rsid w:val="00641B23"/>
    <w:rsid w:val="00642E78"/>
    <w:rsid w:val="00642F4B"/>
    <w:rsid w:val="0064544F"/>
    <w:rsid w:val="0064711C"/>
    <w:rsid w:val="00647160"/>
    <w:rsid w:val="00647D5E"/>
    <w:rsid w:val="00647DF3"/>
    <w:rsid w:val="00650036"/>
    <w:rsid w:val="006527C8"/>
    <w:rsid w:val="006531DD"/>
    <w:rsid w:val="006545B5"/>
    <w:rsid w:val="006556D7"/>
    <w:rsid w:val="0065663C"/>
    <w:rsid w:val="0065796E"/>
    <w:rsid w:val="0066044A"/>
    <w:rsid w:val="00660D26"/>
    <w:rsid w:val="00660DDA"/>
    <w:rsid w:val="00662A5A"/>
    <w:rsid w:val="00662C69"/>
    <w:rsid w:val="006630A8"/>
    <w:rsid w:val="00663E40"/>
    <w:rsid w:val="00664725"/>
    <w:rsid w:val="00664C10"/>
    <w:rsid w:val="0066667B"/>
    <w:rsid w:val="00666C97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2240"/>
    <w:rsid w:val="006824AF"/>
    <w:rsid w:val="0068255D"/>
    <w:rsid w:val="00684137"/>
    <w:rsid w:val="00684724"/>
    <w:rsid w:val="00685EE0"/>
    <w:rsid w:val="00686534"/>
    <w:rsid w:val="0068792E"/>
    <w:rsid w:val="00687E59"/>
    <w:rsid w:val="0069022C"/>
    <w:rsid w:val="0069132F"/>
    <w:rsid w:val="00691B9D"/>
    <w:rsid w:val="006927BA"/>
    <w:rsid w:val="00693BD1"/>
    <w:rsid w:val="00695118"/>
    <w:rsid w:val="00696853"/>
    <w:rsid w:val="00697FAC"/>
    <w:rsid w:val="006A0AF0"/>
    <w:rsid w:val="006A19C9"/>
    <w:rsid w:val="006A2275"/>
    <w:rsid w:val="006A25BF"/>
    <w:rsid w:val="006A3AEF"/>
    <w:rsid w:val="006A3FC6"/>
    <w:rsid w:val="006A4A7A"/>
    <w:rsid w:val="006A596D"/>
    <w:rsid w:val="006A5C12"/>
    <w:rsid w:val="006A61EF"/>
    <w:rsid w:val="006A6F14"/>
    <w:rsid w:val="006A72A6"/>
    <w:rsid w:val="006B2073"/>
    <w:rsid w:val="006B2B90"/>
    <w:rsid w:val="006B3442"/>
    <w:rsid w:val="006B3DD7"/>
    <w:rsid w:val="006B4544"/>
    <w:rsid w:val="006B49F8"/>
    <w:rsid w:val="006B51A3"/>
    <w:rsid w:val="006B6D52"/>
    <w:rsid w:val="006B7008"/>
    <w:rsid w:val="006B7C40"/>
    <w:rsid w:val="006C439C"/>
    <w:rsid w:val="006C5883"/>
    <w:rsid w:val="006C5BF4"/>
    <w:rsid w:val="006C652D"/>
    <w:rsid w:val="006C6E6E"/>
    <w:rsid w:val="006C7495"/>
    <w:rsid w:val="006C74B1"/>
    <w:rsid w:val="006C7E43"/>
    <w:rsid w:val="006D0537"/>
    <w:rsid w:val="006D1B4E"/>
    <w:rsid w:val="006D49BC"/>
    <w:rsid w:val="006D4CE6"/>
    <w:rsid w:val="006D557C"/>
    <w:rsid w:val="006D5B30"/>
    <w:rsid w:val="006D5D3C"/>
    <w:rsid w:val="006D65FE"/>
    <w:rsid w:val="006D7B0E"/>
    <w:rsid w:val="006E063B"/>
    <w:rsid w:val="006E3034"/>
    <w:rsid w:val="006E3910"/>
    <w:rsid w:val="006E4508"/>
    <w:rsid w:val="006E629E"/>
    <w:rsid w:val="006E69C9"/>
    <w:rsid w:val="006E6E59"/>
    <w:rsid w:val="006E71F2"/>
    <w:rsid w:val="006E73B0"/>
    <w:rsid w:val="006E77E7"/>
    <w:rsid w:val="006E7BDC"/>
    <w:rsid w:val="006E7E79"/>
    <w:rsid w:val="006F0143"/>
    <w:rsid w:val="006F103A"/>
    <w:rsid w:val="006F1648"/>
    <w:rsid w:val="006F21B4"/>
    <w:rsid w:val="006F2566"/>
    <w:rsid w:val="006F2F47"/>
    <w:rsid w:val="006F34F3"/>
    <w:rsid w:val="006F3B39"/>
    <w:rsid w:val="006F50B3"/>
    <w:rsid w:val="007001E5"/>
    <w:rsid w:val="00700871"/>
    <w:rsid w:val="00701CAB"/>
    <w:rsid w:val="00703B41"/>
    <w:rsid w:val="00704552"/>
    <w:rsid w:val="007046A4"/>
    <w:rsid w:val="00705C41"/>
    <w:rsid w:val="00705F06"/>
    <w:rsid w:val="00706223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60BA"/>
    <w:rsid w:val="00727770"/>
    <w:rsid w:val="00730A7A"/>
    <w:rsid w:val="00731964"/>
    <w:rsid w:val="0073324F"/>
    <w:rsid w:val="007341A3"/>
    <w:rsid w:val="00735EA2"/>
    <w:rsid w:val="00736EB8"/>
    <w:rsid w:val="007378E5"/>
    <w:rsid w:val="00740232"/>
    <w:rsid w:val="0074037E"/>
    <w:rsid w:val="0074038B"/>
    <w:rsid w:val="00740461"/>
    <w:rsid w:val="00743535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1F81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E26"/>
    <w:rsid w:val="00774F00"/>
    <w:rsid w:val="007752D6"/>
    <w:rsid w:val="007753D9"/>
    <w:rsid w:val="007755F7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6A5"/>
    <w:rsid w:val="00784B99"/>
    <w:rsid w:val="00784F23"/>
    <w:rsid w:val="00785CAB"/>
    <w:rsid w:val="00786221"/>
    <w:rsid w:val="007863A1"/>
    <w:rsid w:val="0078672E"/>
    <w:rsid w:val="00786BAD"/>
    <w:rsid w:val="00790CAC"/>
    <w:rsid w:val="00790DB1"/>
    <w:rsid w:val="00792026"/>
    <w:rsid w:val="00792B56"/>
    <w:rsid w:val="00792EC7"/>
    <w:rsid w:val="00793097"/>
    <w:rsid w:val="0079353D"/>
    <w:rsid w:val="00794F3D"/>
    <w:rsid w:val="00795398"/>
    <w:rsid w:val="00795961"/>
    <w:rsid w:val="00795FDC"/>
    <w:rsid w:val="00796504"/>
    <w:rsid w:val="00796B22"/>
    <w:rsid w:val="00797607"/>
    <w:rsid w:val="00797FBB"/>
    <w:rsid w:val="007A093F"/>
    <w:rsid w:val="007A0A24"/>
    <w:rsid w:val="007A1EE7"/>
    <w:rsid w:val="007A21A2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A03"/>
    <w:rsid w:val="007B0E95"/>
    <w:rsid w:val="007B1EAC"/>
    <w:rsid w:val="007B2639"/>
    <w:rsid w:val="007B264D"/>
    <w:rsid w:val="007B274C"/>
    <w:rsid w:val="007B3568"/>
    <w:rsid w:val="007B488F"/>
    <w:rsid w:val="007B4B1A"/>
    <w:rsid w:val="007B7025"/>
    <w:rsid w:val="007C032F"/>
    <w:rsid w:val="007C067E"/>
    <w:rsid w:val="007C292F"/>
    <w:rsid w:val="007C2EAB"/>
    <w:rsid w:val="007C2F76"/>
    <w:rsid w:val="007C471F"/>
    <w:rsid w:val="007C49EF"/>
    <w:rsid w:val="007C4A8C"/>
    <w:rsid w:val="007C54C2"/>
    <w:rsid w:val="007C78BA"/>
    <w:rsid w:val="007D1333"/>
    <w:rsid w:val="007D19A8"/>
    <w:rsid w:val="007D2973"/>
    <w:rsid w:val="007D33BE"/>
    <w:rsid w:val="007D36F9"/>
    <w:rsid w:val="007D3769"/>
    <w:rsid w:val="007D3991"/>
    <w:rsid w:val="007D4506"/>
    <w:rsid w:val="007D54C2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465"/>
    <w:rsid w:val="007E6064"/>
    <w:rsid w:val="007E755B"/>
    <w:rsid w:val="007F0D0F"/>
    <w:rsid w:val="007F2070"/>
    <w:rsid w:val="007F29F4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3529"/>
    <w:rsid w:val="008140F4"/>
    <w:rsid w:val="008146CE"/>
    <w:rsid w:val="00817089"/>
    <w:rsid w:val="008176FD"/>
    <w:rsid w:val="008213CC"/>
    <w:rsid w:val="008213F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AE8"/>
    <w:rsid w:val="008314E2"/>
    <w:rsid w:val="00831AFB"/>
    <w:rsid w:val="00831F28"/>
    <w:rsid w:val="00832DDC"/>
    <w:rsid w:val="008330A7"/>
    <w:rsid w:val="0083332A"/>
    <w:rsid w:val="00834BE3"/>
    <w:rsid w:val="00834FBF"/>
    <w:rsid w:val="0083524A"/>
    <w:rsid w:val="008352BF"/>
    <w:rsid w:val="008355CB"/>
    <w:rsid w:val="00837379"/>
    <w:rsid w:val="00840D6E"/>
    <w:rsid w:val="0084254F"/>
    <w:rsid w:val="00842D0C"/>
    <w:rsid w:val="00844748"/>
    <w:rsid w:val="00845437"/>
    <w:rsid w:val="0084726B"/>
    <w:rsid w:val="008509A1"/>
    <w:rsid w:val="00850F3D"/>
    <w:rsid w:val="00851AB7"/>
    <w:rsid w:val="00851E1C"/>
    <w:rsid w:val="00851EE6"/>
    <w:rsid w:val="00854000"/>
    <w:rsid w:val="0085403C"/>
    <w:rsid w:val="008553B2"/>
    <w:rsid w:val="008555DC"/>
    <w:rsid w:val="00855A94"/>
    <w:rsid w:val="00856594"/>
    <w:rsid w:val="00856BDE"/>
    <w:rsid w:val="00857F40"/>
    <w:rsid w:val="008614AE"/>
    <w:rsid w:val="00861DC4"/>
    <w:rsid w:val="00862129"/>
    <w:rsid w:val="008623DC"/>
    <w:rsid w:val="0086435D"/>
    <w:rsid w:val="00864717"/>
    <w:rsid w:val="00864DE3"/>
    <w:rsid w:val="008653C3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6A41"/>
    <w:rsid w:val="00886AE5"/>
    <w:rsid w:val="00886AF7"/>
    <w:rsid w:val="00887A4D"/>
    <w:rsid w:val="00887F92"/>
    <w:rsid w:val="00891987"/>
    <w:rsid w:val="00891D65"/>
    <w:rsid w:val="008929F2"/>
    <w:rsid w:val="00892F8A"/>
    <w:rsid w:val="008941B3"/>
    <w:rsid w:val="00894537"/>
    <w:rsid w:val="0089468B"/>
    <w:rsid w:val="00895050"/>
    <w:rsid w:val="00895571"/>
    <w:rsid w:val="0089630D"/>
    <w:rsid w:val="00896339"/>
    <w:rsid w:val="00896C99"/>
    <w:rsid w:val="00897659"/>
    <w:rsid w:val="008A18CF"/>
    <w:rsid w:val="008A1BA9"/>
    <w:rsid w:val="008A3953"/>
    <w:rsid w:val="008A42C5"/>
    <w:rsid w:val="008A4CAC"/>
    <w:rsid w:val="008A4CD0"/>
    <w:rsid w:val="008A50C5"/>
    <w:rsid w:val="008A60E3"/>
    <w:rsid w:val="008A6CF7"/>
    <w:rsid w:val="008A77BC"/>
    <w:rsid w:val="008A7CF0"/>
    <w:rsid w:val="008B00BE"/>
    <w:rsid w:val="008B049A"/>
    <w:rsid w:val="008B0E59"/>
    <w:rsid w:val="008B209C"/>
    <w:rsid w:val="008B212F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455E"/>
    <w:rsid w:val="008C64B6"/>
    <w:rsid w:val="008C6988"/>
    <w:rsid w:val="008C6B54"/>
    <w:rsid w:val="008D1214"/>
    <w:rsid w:val="008D2A7E"/>
    <w:rsid w:val="008D339B"/>
    <w:rsid w:val="008D3F07"/>
    <w:rsid w:val="008D5296"/>
    <w:rsid w:val="008D529A"/>
    <w:rsid w:val="008D5833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40D4"/>
    <w:rsid w:val="008F54C4"/>
    <w:rsid w:val="008F5A23"/>
    <w:rsid w:val="008F5DCB"/>
    <w:rsid w:val="008F614A"/>
    <w:rsid w:val="008F6200"/>
    <w:rsid w:val="008F6334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78F9"/>
    <w:rsid w:val="00911039"/>
    <w:rsid w:val="009142D9"/>
    <w:rsid w:val="009144AA"/>
    <w:rsid w:val="00914CAC"/>
    <w:rsid w:val="009167F2"/>
    <w:rsid w:val="00916C5C"/>
    <w:rsid w:val="00916D70"/>
    <w:rsid w:val="0091731C"/>
    <w:rsid w:val="009173F9"/>
    <w:rsid w:val="00917C29"/>
    <w:rsid w:val="0092097D"/>
    <w:rsid w:val="00924B76"/>
    <w:rsid w:val="009265BC"/>
    <w:rsid w:val="0092767B"/>
    <w:rsid w:val="00927791"/>
    <w:rsid w:val="009277A1"/>
    <w:rsid w:val="00931483"/>
    <w:rsid w:val="00931D9C"/>
    <w:rsid w:val="0093254C"/>
    <w:rsid w:val="00933572"/>
    <w:rsid w:val="009339E7"/>
    <w:rsid w:val="00933E78"/>
    <w:rsid w:val="0093551C"/>
    <w:rsid w:val="00940418"/>
    <w:rsid w:val="00941DC2"/>
    <w:rsid w:val="009422E8"/>
    <w:rsid w:val="009424B4"/>
    <w:rsid w:val="0094313A"/>
    <w:rsid w:val="00944089"/>
    <w:rsid w:val="00944238"/>
    <w:rsid w:val="0094537E"/>
    <w:rsid w:val="009475D7"/>
    <w:rsid w:val="00950E63"/>
    <w:rsid w:val="00951D88"/>
    <w:rsid w:val="009524A9"/>
    <w:rsid w:val="00953171"/>
    <w:rsid w:val="00954DE6"/>
    <w:rsid w:val="0095502C"/>
    <w:rsid w:val="009560EE"/>
    <w:rsid w:val="00956170"/>
    <w:rsid w:val="0095626F"/>
    <w:rsid w:val="00956DD8"/>
    <w:rsid w:val="0095754B"/>
    <w:rsid w:val="00957E87"/>
    <w:rsid w:val="00957EC0"/>
    <w:rsid w:val="00960255"/>
    <w:rsid w:val="00961017"/>
    <w:rsid w:val="009615B9"/>
    <w:rsid w:val="0096224B"/>
    <w:rsid w:val="00965295"/>
    <w:rsid w:val="00967299"/>
    <w:rsid w:val="009708F2"/>
    <w:rsid w:val="00970C90"/>
    <w:rsid w:val="00971541"/>
    <w:rsid w:val="009720C9"/>
    <w:rsid w:val="00972A5D"/>
    <w:rsid w:val="00972FFF"/>
    <w:rsid w:val="00973698"/>
    <w:rsid w:val="00973D17"/>
    <w:rsid w:val="009748B1"/>
    <w:rsid w:val="00976715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31B0"/>
    <w:rsid w:val="009939E0"/>
    <w:rsid w:val="00993C72"/>
    <w:rsid w:val="00995E6A"/>
    <w:rsid w:val="0099711E"/>
    <w:rsid w:val="00997FEC"/>
    <w:rsid w:val="009A0F73"/>
    <w:rsid w:val="009A2385"/>
    <w:rsid w:val="009A35EA"/>
    <w:rsid w:val="009A4311"/>
    <w:rsid w:val="009A4C4A"/>
    <w:rsid w:val="009A5F46"/>
    <w:rsid w:val="009A6F84"/>
    <w:rsid w:val="009A7EE2"/>
    <w:rsid w:val="009B0E5D"/>
    <w:rsid w:val="009B12E4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C023B"/>
    <w:rsid w:val="009C029C"/>
    <w:rsid w:val="009C06EC"/>
    <w:rsid w:val="009C1945"/>
    <w:rsid w:val="009C33BB"/>
    <w:rsid w:val="009C3626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20A2"/>
    <w:rsid w:val="009D23D7"/>
    <w:rsid w:val="009D2D07"/>
    <w:rsid w:val="009D40E3"/>
    <w:rsid w:val="009D6FF6"/>
    <w:rsid w:val="009D7F60"/>
    <w:rsid w:val="009E03E5"/>
    <w:rsid w:val="009E0882"/>
    <w:rsid w:val="009E19B8"/>
    <w:rsid w:val="009E1E65"/>
    <w:rsid w:val="009E2DFB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30D"/>
    <w:rsid w:val="009F145D"/>
    <w:rsid w:val="009F1FD3"/>
    <w:rsid w:val="009F2200"/>
    <w:rsid w:val="009F27C1"/>
    <w:rsid w:val="009F3440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D16"/>
    <w:rsid w:val="00A019A8"/>
    <w:rsid w:val="00A01B41"/>
    <w:rsid w:val="00A024ED"/>
    <w:rsid w:val="00A026F7"/>
    <w:rsid w:val="00A028D8"/>
    <w:rsid w:val="00A029CE"/>
    <w:rsid w:val="00A06DA4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69C"/>
    <w:rsid w:val="00A153AF"/>
    <w:rsid w:val="00A1638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21AD"/>
    <w:rsid w:val="00A3323D"/>
    <w:rsid w:val="00A336DA"/>
    <w:rsid w:val="00A337FF"/>
    <w:rsid w:val="00A33981"/>
    <w:rsid w:val="00A34615"/>
    <w:rsid w:val="00A34B3D"/>
    <w:rsid w:val="00A34B5A"/>
    <w:rsid w:val="00A353B1"/>
    <w:rsid w:val="00A353E5"/>
    <w:rsid w:val="00A35FA5"/>
    <w:rsid w:val="00A36AEC"/>
    <w:rsid w:val="00A36D56"/>
    <w:rsid w:val="00A406A4"/>
    <w:rsid w:val="00A406E6"/>
    <w:rsid w:val="00A42711"/>
    <w:rsid w:val="00A42F22"/>
    <w:rsid w:val="00A436FD"/>
    <w:rsid w:val="00A45058"/>
    <w:rsid w:val="00A45A37"/>
    <w:rsid w:val="00A47F30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532B"/>
    <w:rsid w:val="00A65446"/>
    <w:rsid w:val="00A65574"/>
    <w:rsid w:val="00A65A4B"/>
    <w:rsid w:val="00A662F6"/>
    <w:rsid w:val="00A66FFF"/>
    <w:rsid w:val="00A70CD7"/>
    <w:rsid w:val="00A714EB"/>
    <w:rsid w:val="00A71EF8"/>
    <w:rsid w:val="00A7226A"/>
    <w:rsid w:val="00A72490"/>
    <w:rsid w:val="00A74C70"/>
    <w:rsid w:val="00A7651D"/>
    <w:rsid w:val="00A7749E"/>
    <w:rsid w:val="00A810F1"/>
    <w:rsid w:val="00A83360"/>
    <w:rsid w:val="00A8576C"/>
    <w:rsid w:val="00A8593F"/>
    <w:rsid w:val="00A85C64"/>
    <w:rsid w:val="00A863E7"/>
    <w:rsid w:val="00A865E3"/>
    <w:rsid w:val="00A8667C"/>
    <w:rsid w:val="00A875D2"/>
    <w:rsid w:val="00A87A40"/>
    <w:rsid w:val="00A902C5"/>
    <w:rsid w:val="00A9116C"/>
    <w:rsid w:val="00A912B3"/>
    <w:rsid w:val="00A927FF"/>
    <w:rsid w:val="00A94240"/>
    <w:rsid w:val="00A95C83"/>
    <w:rsid w:val="00A971D6"/>
    <w:rsid w:val="00A97F04"/>
    <w:rsid w:val="00A97FA4"/>
    <w:rsid w:val="00AA0D20"/>
    <w:rsid w:val="00AA1618"/>
    <w:rsid w:val="00AA2527"/>
    <w:rsid w:val="00AA2774"/>
    <w:rsid w:val="00AA2E77"/>
    <w:rsid w:val="00AA3315"/>
    <w:rsid w:val="00AA437D"/>
    <w:rsid w:val="00AA585C"/>
    <w:rsid w:val="00AA6A5C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C128E"/>
    <w:rsid w:val="00AC1488"/>
    <w:rsid w:val="00AC1DBE"/>
    <w:rsid w:val="00AC2CD7"/>
    <w:rsid w:val="00AC310E"/>
    <w:rsid w:val="00AC34AB"/>
    <w:rsid w:val="00AC5A11"/>
    <w:rsid w:val="00AC5B0F"/>
    <w:rsid w:val="00AC620F"/>
    <w:rsid w:val="00AC698E"/>
    <w:rsid w:val="00AC7C4F"/>
    <w:rsid w:val="00AC7FC4"/>
    <w:rsid w:val="00AD06FB"/>
    <w:rsid w:val="00AD080C"/>
    <w:rsid w:val="00AD0AF2"/>
    <w:rsid w:val="00AD1B72"/>
    <w:rsid w:val="00AD225E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439C"/>
    <w:rsid w:val="00AE7F37"/>
    <w:rsid w:val="00AF0C64"/>
    <w:rsid w:val="00AF10C4"/>
    <w:rsid w:val="00AF171B"/>
    <w:rsid w:val="00AF1B21"/>
    <w:rsid w:val="00AF247A"/>
    <w:rsid w:val="00AF3596"/>
    <w:rsid w:val="00AF59CD"/>
    <w:rsid w:val="00AF66AA"/>
    <w:rsid w:val="00AF6B09"/>
    <w:rsid w:val="00AF720A"/>
    <w:rsid w:val="00AF74CF"/>
    <w:rsid w:val="00AF79AD"/>
    <w:rsid w:val="00AF7F46"/>
    <w:rsid w:val="00B00C76"/>
    <w:rsid w:val="00B01C55"/>
    <w:rsid w:val="00B03EFC"/>
    <w:rsid w:val="00B04114"/>
    <w:rsid w:val="00B050C4"/>
    <w:rsid w:val="00B059DE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516AF"/>
    <w:rsid w:val="00B518C5"/>
    <w:rsid w:val="00B5398C"/>
    <w:rsid w:val="00B548E0"/>
    <w:rsid w:val="00B548E6"/>
    <w:rsid w:val="00B54DA7"/>
    <w:rsid w:val="00B56218"/>
    <w:rsid w:val="00B56371"/>
    <w:rsid w:val="00B56C24"/>
    <w:rsid w:val="00B57F4A"/>
    <w:rsid w:val="00B602DD"/>
    <w:rsid w:val="00B60CB6"/>
    <w:rsid w:val="00B611E9"/>
    <w:rsid w:val="00B61835"/>
    <w:rsid w:val="00B61CA5"/>
    <w:rsid w:val="00B61D5C"/>
    <w:rsid w:val="00B62CD2"/>
    <w:rsid w:val="00B639CA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20FF"/>
    <w:rsid w:val="00B8285F"/>
    <w:rsid w:val="00B832C8"/>
    <w:rsid w:val="00B832EA"/>
    <w:rsid w:val="00B83909"/>
    <w:rsid w:val="00B83BFC"/>
    <w:rsid w:val="00B84064"/>
    <w:rsid w:val="00B851C1"/>
    <w:rsid w:val="00B853F6"/>
    <w:rsid w:val="00B853FE"/>
    <w:rsid w:val="00B85B5A"/>
    <w:rsid w:val="00B87B5C"/>
    <w:rsid w:val="00B91A46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D24"/>
    <w:rsid w:val="00BB0E91"/>
    <w:rsid w:val="00BB10E9"/>
    <w:rsid w:val="00BB17B8"/>
    <w:rsid w:val="00BB19F4"/>
    <w:rsid w:val="00BB1EE9"/>
    <w:rsid w:val="00BB2BE6"/>
    <w:rsid w:val="00BB4183"/>
    <w:rsid w:val="00BB524B"/>
    <w:rsid w:val="00BB6B58"/>
    <w:rsid w:val="00BB6DA6"/>
    <w:rsid w:val="00BB708B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5AAB"/>
    <w:rsid w:val="00BC5F25"/>
    <w:rsid w:val="00BC6B86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B1E"/>
    <w:rsid w:val="00C14285"/>
    <w:rsid w:val="00C153CC"/>
    <w:rsid w:val="00C16694"/>
    <w:rsid w:val="00C17026"/>
    <w:rsid w:val="00C17570"/>
    <w:rsid w:val="00C21F39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1180"/>
    <w:rsid w:val="00C41F24"/>
    <w:rsid w:val="00C44F64"/>
    <w:rsid w:val="00C4527C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708D"/>
    <w:rsid w:val="00C57A6E"/>
    <w:rsid w:val="00C57FF6"/>
    <w:rsid w:val="00C61497"/>
    <w:rsid w:val="00C61AB2"/>
    <w:rsid w:val="00C61DD9"/>
    <w:rsid w:val="00C61EAC"/>
    <w:rsid w:val="00C62135"/>
    <w:rsid w:val="00C639CB"/>
    <w:rsid w:val="00C64321"/>
    <w:rsid w:val="00C64F94"/>
    <w:rsid w:val="00C65207"/>
    <w:rsid w:val="00C6727C"/>
    <w:rsid w:val="00C6779C"/>
    <w:rsid w:val="00C704B3"/>
    <w:rsid w:val="00C70508"/>
    <w:rsid w:val="00C708A1"/>
    <w:rsid w:val="00C71E52"/>
    <w:rsid w:val="00C71F65"/>
    <w:rsid w:val="00C73B16"/>
    <w:rsid w:val="00C75AF1"/>
    <w:rsid w:val="00C760DD"/>
    <w:rsid w:val="00C76832"/>
    <w:rsid w:val="00C76A42"/>
    <w:rsid w:val="00C76F89"/>
    <w:rsid w:val="00C77133"/>
    <w:rsid w:val="00C77329"/>
    <w:rsid w:val="00C77A74"/>
    <w:rsid w:val="00C817D6"/>
    <w:rsid w:val="00C8199C"/>
    <w:rsid w:val="00C83E00"/>
    <w:rsid w:val="00C84AC0"/>
    <w:rsid w:val="00C856B6"/>
    <w:rsid w:val="00C862D2"/>
    <w:rsid w:val="00C8658E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122F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2E7"/>
    <w:rsid w:val="00CB3B27"/>
    <w:rsid w:val="00CB3D9F"/>
    <w:rsid w:val="00CB45D0"/>
    <w:rsid w:val="00CB4AC6"/>
    <w:rsid w:val="00CB5EA0"/>
    <w:rsid w:val="00CB6EFE"/>
    <w:rsid w:val="00CB709F"/>
    <w:rsid w:val="00CC128B"/>
    <w:rsid w:val="00CC1AED"/>
    <w:rsid w:val="00CC1EE2"/>
    <w:rsid w:val="00CC3818"/>
    <w:rsid w:val="00CC399B"/>
    <w:rsid w:val="00CC4772"/>
    <w:rsid w:val="00CC489E"/>
    <w:rsid w:val="00CC608C"/>
    <w:rsid w:val="00CC6DDB"/>
    <w:rsid w:val="00CC732C"/>
    <w:rsid w:val="00CD0F73"/>
    <w:rsid w:val="00CD10BF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FAF"/>
    <w:rsid w:val="00CF50AE"/>
    <w:rsid w:val="00CF7244"/>
    <w:rsid w:val="00CF7C78"/>
    <w:rsid w:val="00D001A4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56B9"/>
    <w:rsid w:val="00D15918"/>
    <w:rsid w:val="00D16972"/>
    <w:rsid w:val="00D17E56"/>
    <w:rsid w:val="00D20969"/>
    <w:rsid w:val="00D20D9B"/>
    <w:rsid w:val="00D2171E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460C"/>
    <w:rsid w:val="00D34C75"/>
    <w:rsid w:val="00D36986"/>
    <w:rsid w:val="00D369F0"/>
    <w:rsid w:val="00D37F83"/>
    <w:rsid w:val="00D40EA2"/>
    <w:rsid w:val="00D410A1"/>
    <w:rsid w:val="00D416CF"/>
    <w:rsid w:val="00D41BC2"/>
    <w:rsid w:val="00D41F01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168E"/>
    <w:rsid w:val="00D51C9C"/>
    <w:rsid w:val="00D52FE7"/>
    <w:rsid w:val="00D536FC"/>
    <w:rsid w:val="00D542E3"/>
    <w:rsid w:val="00D547A2"/>
    <w:rsid w:val="00D551E5"/>
    <w:rsid w:val="00D55220"/>
    <w:rsid w:val="00D56489"/>
    <w:rsid w:val="00D566FC"/>
    <w:rsid w:val="00D60294"/>
    <w:rsid w:val="00D6168B"/>
    <w:rsid w:val="00D61D6B"/>
    <w:rsid w:val="00D61EB0"/>
    <w:rsid w:val="00D6266B"/>
    <w:rsid w:val="00D650C4"/>
    <w:rsid w:val="00D65950"/>
    <w:rsid w:val="00D65D59"/>
    <w:rsid w:val="00D66351"/>
    <w:rsid w:val="00D66682"/>
    <w:rsid w:val="00D66A9C"/>
    <w:rsid w:val="00D679BF"/>
    <w:rsid w:val="00D67D10"/>
    <w:rsid w:val="00D705E9"/>
    <w:rsid w:val="00D72286"/>
    <w:rsid w:val="00D723A1"/>
    <w:rsid w:val="00D7471F"/>
    <w:rsid w:val="00D755F7"/>
    <w:rsid w:val="00D759CB"/>
    <w:rsid w:val="00D77F58"/>
    <w:rsid w:val="00D8014A"/>
    <w:rsid w:val="00D8014B"/>
    <w:rsid w:val="00D80240"/>
    <w:rsid w:val="00D80E4D"/>
    <w:rsid w:val="00D8135A"/>
    <w:rsid w:val="00D8224F"/>
    <w:rsid w:val="00D8272C"/>
    <w:rsid w:val="00D835A7"/>
    <w:rsid w:val="00D84C87"/>
    <w:rsid w:val="00D85552"/>
    <w:rsid w:val="00D85717"/>
    <w:rsid w:val="00D85BA4"/>
    <w:rsid w:val="00D8660A"/>
    <w:rsid w:val="00D86FEC"/>
    <w:rsid w:val="00D900A3"/>
    <w:rsid w:val="00D913AC"/>
    <w:rsid w:val="00D91C8A"/>
    <w:rsid w:val="00D920A0"/>
    <w:rsid w:val="00D926DC"/>
    <w:rsid w:val="00D9352C"/>
    <w:rsid w:val="00D9439F"/>
    <w:rsid w:val="00D957BF"/>
    <w:rsid w:val="00D95962"/>
    <w:rsid w:val="00D95EDC"/>
    <w:rsid w:val="00D9639E"/>
    <w:rsid w:val="00D9696B"/>
    <w:rsid w:val="00D97AA9"/>
    <w:rsid w:val="00DA169F"/>
    <w:rsid w:val="00DA259F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B11BD"/>
    <w:rsid w:val="00DB20E0"/>
    <w:rsid w:val="00DB29CB"/>
    <w:rsid w:val="00DB2BA5"/>
    <w:rsid w:val="00DB361B"/>
    <w:rsid w:val="00DB3EEE"/>
    <w:rsid w:val="00DB51C7"/>
    <w:rsid w:val="00DB5A51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6418"/>
    <w:rsid w:val="00DD10DF"/>
    <w:rsid w:val="00DD1271"/>
    <w:rsid w:val="00DD1D45"/>
    <w:rsid w:val="00DD2A61"/>
    <w:rsid w:val="00DD3542"/>
    <w:rsid w:val="00DD37AC"/>
    <w:rsid w:val="00DD3B4E"/>
    <w:rsid w:val="00DD46E3"/>
    <w:rsid w:val="00DD4F9E"/>
    <w:rsid w:val="00DD5E20"/>
    <w:rsid w:val="00DD67A0"/>
    <w:rsid w:val="00DE1ABD"/>
    <w:rsid w:val="00DE1D8A"/>
    <w:rsid w:val="00DE2885"/>
    <w:rsid w:val="00DE2B39"/>
    <w:rsid w:val="00DE2D92"/>
    <w:rsid w:val="00DE3217"/>
    <w:rsid w:val="00DE3DC8"/>
    <w:rsid w:val="00DE4C10"/>
    <w:rsid w:val="00DE5325"/>
    <w:rsid w:val="00DE5F98"/>
    <w:rsid w:val="00DE6C4B"/>
    <w:rsid w:val="00DE72E2"/>
    <w:rsid w:val="00DE7C0F"/>
    <w:rsid w:val="00DF0F33"/>
    <w:rsid w:val="00DF1176"/>
    <w:rsid w:val="00DF32F1"/>
    <w:rsid w:val="00DF3612"/>
    <w:rsid w:val="00DF3897"/>
    <w:rsid w:val="00DF3E7E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1845"/>
    <w:rsid w:val="00E0217E"/>
    <w:rsid w:val="00E02417"/>
    <w:rsid w:val="00E02A2C"/>
    <w:rsid w:val="00E02A44"/>
    <w:rsid w:val="00E03A87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799B"/>
    <w:rsid w:val="00E20380"/>
    <w:rsid w:val="00E20474"/>
    <w:rsid w:val="00E20CB6"/>
    <w:rsid w:val="00E20F63"/>
    <w:rsid w:val="00E21ABC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30979"/>
    <w:rsid w:val="00E314E4"/>
    <w:rsid w:val="00E32C44"/>
    <w:rsid w:val="00E3377B"/>
    <w:rsid w:val="00E35671"/>
    <w:rsid w:val="00E36660"/>
    <w:rsid w:val="00E36851"/>
    <w:rsid w:val="00E42A05"/>
    <w:rsid w:val="00E42AEB"/>
    <w:rsid w:val="00E43174"/>
    <w:rsid w:val="00E44345"/>
    <w:rsid w:val="00E44A2C"/>
    <w:rsid w:val="00E44C7E"/>
    <w:rsid w:val="00E4584C"/>
    <w:rsid w:val="00E46C8E"/>
    <w:rsid w:val="00E475A8"/>
    <w:rsid w:val="00E47672"/>
    <w:rsid w:val="00E479C7"/>
    <w:rsid w:val="00E50006"/>
    <w:rsid w:val="00E50A1C"/>
    <w:rsid w:val="00E517AA"/>
    <w:rsid w:val="00E522F3"/>
    <w:rsid w:val="00E52F5E"/>
    <w:rsid w:val="00E533DC"/>
    <w:rsid w:val="00E534AB"/>
    <w:rsid w:val="00E53D73"/>
    <w:rsid w:val="00E541D4"/>
    <w:rsid w:val="00E545E1"/>
    <w:rsid w:val="00E548F1"/>
    <w:rsid w:val="00E555D1"/>
    <w:rsid w:val="00E56538"/>
    <w:rsid w:val="00E567A4"/>
    <w:rsid w:val="00E5710F"/>
    <w:rsid w:val="00E60076"/>
    <w:rsid w:val="00E60646"/>
    <w:rsid w:val="00E61002"/>
    <w:rsid w:val="00E6181B"/>
    <w:rsid w:val="00E61906"/>
    <w:rsid w:val="00E61BCB"/>
    <w:rsid w:val="00E62CC8"/>
    <w:rsid w:val="00E632E1"/>
    <w:rsid w:val="00E635A7"/>
    <w:rsid w:val="00E64CA1"/>
    <w:rsid w:val="00E654B7"/>
    <w:rsid w:val="00E6590B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806C7"/>
    <w:rsid w:val="00E81649"/>
    <w:rsid w:val="00E8225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A23"/>
    <w:rsid w:val="00E90A51"/>
    <w:rsid w:val="00E9181F"/>
    <w:rsid w:val="00E91C1D"/>
    <w:rsid w:val="00E925CD"/>
    <w:rsid w:val="00E93C8C"/>
    <w:rsid w:val="00E949D1"/>
    <w:rsid w:val="00E96B4A"/>
    <w:rsid w:val="00E975B7"/>
    <w:rsid w:val="00E97727"/>
    <w:rsid w:val="00EA0086"/>
    <w:rsid w:val="00EA233D"/>
    <w:rsid w:val="00EA429E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7E34"/>
    <w:rsid w:val="00EC0635"/>
    <w:rsid w:val="00EC1C58"/>
    <w:rsid w:val="00EC20CD"/>
    <w:rsid w:val="00EC3E2A"/>
    <w:rsid w:val="00EC42AD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495"/>
    <w:rsid w:val="00ED7FB1"/>
    <w:rsid w:val="00EE0FB7"/>
    <w:rsid w:val="00EE1413"/>
    <w:rsid w:val="00EE3927"/>
    <w:rsid w:val="00EE3BA1"/>
    <w:rsid w:val="00EE4207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50C8"/>
    <w:rsid w:val="00EF5A50"/>
    <w:rsid w:val="00EF5F69"/>
    <w:rsid w:val="00EF6ADC"/>
    <w:rsid w:val="00EF6EF9"/>
    <w:rsid w:val="00EF7294"/>
    <w:rsid w:val="00EF73C8"/>
    <w:rsid w:val="00EF77AF"/>
    <w:rsid w:val="00EF7D24"/>
    <w:rsid w:val="00F00463"/>
    <w:rsid w:val="00F01343"/>
    <w:rsid w:val="00F020C1"/>
    <w:rsid w:val="00F02220"/>
    <w:rsid w:val="00F024F5"/>
    <w:rsid w:val="00F029FE"/>
    <w:rsid w:val="00F033C1"/>
    <w:rsid w:val="00F034DD"/>
    <w:rsid w:val="00F03C6D"/>
    <w:rsid w:val="00F04D35"/>
    <w:rsid w:val="00F05336"/>
    <w:rsid w:val="00F06CA4"/>
    <w:rsid w:val="00F10A8D"/>
    <w:rsid w:val="00F1131F"/>
    <w:rsid w:val="00F13002"/>
    <w:rsid w:val="00F1442B"/>
    <w:rsid w:val="00F1553D"/>
    <w:rsid w:val="00F1586A"/>
    <w:rsid w:val="00F16317"/>
    <w:rsid w:val="00F16AF3"/>
    <w:rsid w:val="00F17E2C"/>
    <w:rsid w:val="00F215A8"/>
    <w:rsid w:val="00F21BB3"/>
    <w:rsid w:val="00F22C93"/>
    <w:rsid w:val="00F24E3D"/>
    <w:rsid w:val="00F24E92"/>
    <w:rsid w:val="00F25EC9"/>
    <w:rsid w:val="00F267DF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7065"/>
    <w:rsid w:val="00F37F73"/>
    <w:rsid w:val="00F40491"/>
    <w:rsid w:val="00F40957"/>
    <w:rsid w:val="00F411C5"/>
    <w:rsid w:val="00F4141D"/>
    <w:rsid w:val="00F42C90"/>
    <w:rsid w:val="00F43F10"/>
    <w:rsid w:val="00F44A1A"/>
    <w:rsid w:val="00F4553B"/>
    <w:rsid w:val="00F459A5"/>
    <w:rsid w:val="00F47C83"/>
    <w:rsid w:val="00F5104D"/>
    <w:rsid w:val="00F517AE"/>
    <w:rsid w:val="00F51C3F"/>
    <w:rsid w:val="00F52193"/>
    <w:rsid w:val="00F52ABC"/>
    <w:rsid w:val="00F52DEC"/>
    <w:rsid w:val="00F530C8"/>
    <w:rsid w:val="00F53A1F"/>
    <w:rsid w:val="00F55F42"/>
    <w:rsid w:val="00F608B5"/>
    <w:rsid w:val="00F609CB"/>
    <w:rsid w:val="00F6236B"/>
    <w:rsid w:val="00F6241D"/>
    <w:rsid w:val="00F6251D"/>
    <w:rsid w:val="00F643A2"/>
    <w:rsid w:val="00F647B7"/>
    <w:rsid w:val="00F6517E"/>
    <w:rsid w:val="00F65983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421C"/>
    <w:rsid w:val="00F84E49"/>
    <w:rsid w:val="00F85DCB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7FDB"/>
    <w:rsid w:val="00FA00DC"/>
    <w:rsid w:val="00FA1D26"/>
    <w:rsid w:val="00FA2C74"/>
    <w:rsid w:val="00FA2F25"/>
    <w:rsid w:val="00FA3BFF"/>
    <w:rsid w:val="00FA4B12"/>
    <w:rsid w:val="00FA62AB"/>
    <w:rsid w:val="00FA6F68"/>
    <w:rsid w:val="00FA7083"/>
    <w:rsid w:val="00FB1641"/>
    <w:rsid w:val="00FB1A6D"/>
    <w:rsid w:val="00FB2941"/>
    <w:rsid w:val="00FB2A5C"/>
    <w:rsid w:val="00FB3D70"/>
    <w:rsid w:val="00FB523F"/>
    <w:rsid w:val="00FB5241"/>
    <w:rsid w:val="00FB533C"/>
    <w:rsid w:val="00FB695E"/>
    <w:rsid w:val="00FC02AA"/>
    <w:rsid w:val="00FC03E2"/>
    <w:rsid w:val="00FC06AE"/>
    <w:rsid w:val="00FC126A"/>
    <w:rsid w:val="00FC133E"/>
    <w:rsid w:val="00FC14C6"/>
    <w:rsid w:val="00FC1BF0"/>
    <w:rsid w:val="00FC1FD8"/>
    <w:rsid w:val="00FC482D"/>
    <w:rsid w:val="00FC5571"/>
    <w:rsid w:val="00FC56E4"/>
    <w:rsid w:val="00FC6066"/>
    <w:rsid w:val="00FC7678"/>
    <w:rsid w:val="00FD0934"/>
    <w:rsid w:val="00FD0C4E"/>
    <w:rsid w:val="00FD1CE6"/>
    <w:rsid w:val="00FD20AD"/>
    <w:rsid w:val="00FD22A0"/>
    <w:rsid w:val="00FD230A"/>
    <w:rsid w:val="00FD385A"/>
    <w:rsid w:val="00FD3D08"/>
    <w:rsid w:val="00FD47E2"/>
    <w:rsid w:val="00FD5B16"/>
    <w:rsid w:val="00FD6F78"/>
    <w:rsid w:val="00FE03E4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699"/>
    <w:rsid w:val="00FF06B5"/>
    <w:rsid w:val="00FF230C"/>
    <w:rsid w:val="00FF3118"/>
    <w:rsid w:val="00FF31A3"/>
    <w:rsid w:val="00FF3A1C"/>
    <w:rsid w:val="00FF4A74"/>
    <w:rsid w:val="00FF4C98"/>
    <w:rsid w:val="00FF4DF4"/>
    <w:rsid w:val="00FF596B"/>
    <w:rsid w:val="00FF6D75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Pa1">
    <w:name w:val="Pa1"/>
    <w:basedOn w:val="Default"/>
    <w:next w:val="Default"/>
    <w:uiPriority w:val="99"/>
    <w:rsid w:val="00F52DEC"/>
    <w:pPr>
      <w:spacing w:line="221" w:lineRule="atLeast"/>
    </w:pPr>
    <w:rPr>
      <w:rFonts w:ascii="Minion Pro SmBd" w:eastAsia="Calibri" w:hAnsi="Minion Pro SmB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52DEC"/>
    <w:pPr>
      <w:spacing w:line="221" w:lineRule="atLeast"/>
    </w:pPr>
    <w:rPr>
      <w:rFonts w:ascii="Minion Pro SmBd" w:eastAsia="Calibri" w:hAnsi="Minion Pro SmBd" w:cs="Times New Roman"/>
      <w:color w:val="auto"/>
    </w:rPr>
  </w:style>
  <w:style w:type="character" w:customStyle="1" w:styleId="A5">
    <w:name w:val="A5"/>
    <w:uiPriority w:val="99"/>
    <w:rsid w:val="00F52DEC"/>
    <w:rPr>
      <w:rFonts w:ascii="Minion Pro SmBd" w:hAnsi="Minion Pro SmBd" w:cs="Minion Pro SmBd" w:hint="default"/>
      <w:b/>
      <w:bCs/>
      <w:color w:val="000000"/>
      <w:sz w:val="32"/>
      <w:szCs w:val="32"/>
    </w:rPr>
  </w:style>
  <w:style w:type="character" w:customStyle="1" w:styleId="A1">
    <w:name w:val="A1"/>
    <w:uiPriority w:val="99"/>
    <w:rsid w:val="00F52DEC"/>
    <w:rPr>
      <w:rFonts w:ascii="Minion Pro" w:hAnsi="Minion Pro" w:cs="Minion Pro" w:hint="default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Pa1">
    <w:name w:val="Pa1"/>
    <w:basedOn w:val="Default"/>
    <w:next w:val="Default"/>
    <w:uiPriority w:val="99"/>
    <w:rsid w:val="00F52DEC"/>
    <w:pPr>
      <w:spacing w:line="221" w:lineRule="atLeast"/>
    </w:pPr>
    <w:rPr>
      <w:rFonts w:ascii="Minion Pro SmBd" w:eastAsia="Calibri" w:hAnsi="Minion Pro SmB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52DEC"/>
    <w:pPr>
      <w:spacing w:line="221" w:lineRule="atLeast"/>
    </w:pPr>
    <w:rPr>
      <w:rFonts w:ascii="Minion Pro SmBd" w:eastAsia="Calibri" w:hAnsi="Minion Pro SmBd" w:cs="Times New Roman"/>
      <w:color w:val="auto"/>
    </w:rPr>
  </w:style>
  <w:style w:type="character" w:customStyle="1" w:styleId="A5">
    <w:name w:val="A5"/>
    <w:uiPriority w:val="99"/>
    <w:rsid w:val="00F52DEC"/>
    <w:rPr>
      <w:rFonts w:ascii="Minion Pro SmBd" w:hAnsi="Minion Pro SmBd" w:cs="Minion Pro SmBd" w:hint="default"/>
      <w:b/>
      <w:bCs/>
      <w:color w:val="000000"/>
      <w:sz w:val="32"/>
      <w:szCs w:val="32"/>
    </w:rPr>
  </w:style>
  <w:style w:type="character" w:customStyle="1" w:styleId="A1">
    <w:name w:val="A1"/>
    <w:uiPriority w:val="99"/>
    <w:rsid w:val="00F52DEC"/>
    <w:rPr>
      <w:rFonts w:ascii="Minion Pro" w:hAnsi="Minion Pro" w:cs="Minion Pro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ED3D-3562-48A3-BDF7-4FB6011D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3</cp:revision>
  <cp:lastPrinted>2016-12-24T11:39:00Z</cp:lastPrinted>
  <dcterms:created xsi:type="dcterms:W3CDTF">2017-09-09T10:33:00Z</dcterms:created>
  <dcterms:modified xsi:type="dcterms:W3CDTF">2017-09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